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CE96CA9" w:rsidR="00D859C2" w:rsidRPr="002B77A6" w:rsidRDefault="00D859C2" w:rsidP="00D859C2">
      <w:r>
        <w:t xml:space="preserve">zastoupena: </w:t>
      </w:r>
      <w:r w:rsidR="57EE41B8">
        <w:t xml:space="preserve">Ing. Vlastimilem </w:t>
      </w:r>
      <w:proofErr w:type="spellStart"/>
      <w:r w:rsidR="57EE41B8">
        <w:t>Vajdákem</w:t>
      </w:r>
      <w:proofErr w:type="spellEnd"/>
      <w:r w:rsidR="57EE41B8">
        <w:t>,</w:t>
      </w:r>
      <w:r>
        <w:t xml:space="preserve">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5E793DBE" w:rsidR="00095C75" w:rsidRPr="00CF0C56" w:rsidRDefault="00095C75" w:rsidP="005B3940">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r w:rsidR="00DC1E6B" w:rsidRPr="00DC1E6B">
        <w:rPr>
          <w:rFonts w:eastAsia="Arial"/>
          <w:b/>
          <w:bCs/>
        </w:rPr>
        <w:t>Klinika Dětské Onkologie JIP</w:t>
      </w:r>
      <w:r w:rsidR="00D22D1C">
        <w:rPr>
          <w:rFonts w:eastAsia="Arial"/>
          <w:b/>
          <w:bCs/>
        </w:rPr>
        <w:t> </w:t>
      </w:r>
      <w:r w:rsidR="00DC1E6B" w:rsidRPr="00DC1E6B">
        <w:rPr>
          <w:rFonts w:eastAsia="Arial"/>
          <w:b/>
          <w:bCs/>
        </w:rPr>
        <w:t>31: Dodávka zdrojových mostů</w:t>
      </w:r>
      <w:r w:rsidR="00DC1E6B" w:rsidRPr="00DC1E6B">
        <w:rPr>
          <w:rFonts w:eastAsia="Arial"/>
        </w:rPr>
        <w:t> </w:t>
      </w:r>
      <w:r w:rsidR="719E714E" w:rsidRPr="38690F1A">
        <w:rPr>
          <w:rFonts w:eastAsia="Arial"/>
        </w:rPr>
        <w:t>“</w:t>
      </w:r>
      <w:r>
        <w:t xml:space="preserve"> (dále jen „</w:t>
      </w:r>
      <w:r w:rsidRPr="38690F1A">
        <w:rPr>
          <w:b/>
          <w:bCs/>
        </w:rPr>
        <w:t>Zadávací dokumentace</w:t>
      </w:r>
      <w:r>
        <w:t>“).</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03471E64"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w:t>
      </w:r>
      <w:r w:rsidR="00E822C4">
        <w:t>Z</w:t>
      </w:r>
      <w:r w:rsidRPr="00D859C2">
        <w:t>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4945CF75" w:rsidR="00C45456" w:rsidRDefault="00C45456" w:rsidP="1227BD33">
      <w:pPr>
        <w:pStyle w:val="Odstavecsmlouvy"/>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w:t>
      </w:r>
      <w:r w:rsidR="75BF54A7">
        <w:t xml:space="preserve">a souvisejících stavebních prací </w:t>
      </w:r>
      <w:r>
        <w:t xml:space="preserve">dle čl. </w:t>
      </w:r>
      <w:r>
        <w:fldChar w:fldCharType="begin"/>
      </w:r>
      <w:r>
        <w:instrText xml:space="preserve"> REF _Ref31278541 \r \h </w:instrText>
      </w:r>
      <w:r>
        <w:fldChar w:fldCharType="separate"/>
      </w:r>
      <w:r w:rsidR="007816C4">
        <w:t>V</w:t>
      </w:r>
      <w:r>
        <w:fldChar w:fldCharType="end"/>
      </w:r>
      <w:r>
        <w:t> této smlouvy, a to dle specifikace uvedené v příloze č. 1 této smlouvy a v Zadávací dokumentaci (dále jen „</w:t>
      </w:r>
      <w:r w:rsidRPr="192DF450">
        <w:rPr>
          <w:b/>
          <w:bCs/>
        </w:rPr>
        <w:t>Montáž</w:t>
      </w:r>
      <w:r>
        <w:t>“).</w:t>
      </w:r>
    </w:p>
    <w:p w14:paraId="778E7DFB" w14:textId="77777777" w:rsidR="00C45456" w:rsidRDefault="00C45456" w:rsidP="00C45456">
      <w:pPr>
        <w:pStyle w:val="Odstavecsmlouvy"/>
        <w:numPr>
          <w:ilvl w:val="0"/>
          <w:numId w:val="0"/>
        </w:numPr>
        <w:ind w:left="567"/>
      </w:pPr>
    </w:p>
    <w:p w14:paraId="0719D17C" w14:textId="674DB29B" w:rsidR="00BA5EEC" w:rsidRDefault="00BA5EEC" w:rsidP="70061487">
      <w:pPr>
        <w:pStyle w:val="Odstavecsmlouvy"/>
      </w:pPr>
      <w:r>
        <w:t xml:space="preserve">Prodávající je povinen do 2 týdnů od převzetí Zboží Kupujícím provést zaškolení, tj. instruktáž uživatele </w:t>
      </w:r>
      <w:r w:rsidR="00994805">
        <w:t xml:space="preserve">dle § 41 </w:t>
      </w:r>
      <w:r w:rsidR="001E2240">
        <w:t>zákona č. 375/2022 Sb., o zdravotnických prostředcích a diagnostických zdravotnických prostředcích in vitro, ve znění pozdějších předpisů (dále jen „</w:t>
      </w:r>
      <w:proofErr w:type="spellStart"/>
      <w:r w:rsidR="001E2240" w:rsidRPr="10F61468">
        <w:rPr>
          <w:b/>
          <w:bCs/>
        </w:rPr>
        <w:t>ZoZP</w:t>
      </w:r>
      <w:proofErr w:type="spellEnd"/>
      <w:r w:rsidR="001E2240">
        <w:t>“),</w:t>
      </w:r>
      <w:r w:rsidR="00994805">
        <w:t xml:space="preserve"> </w:t>
      </w:r>
      <w:r>
        <w:t xml:space="preserve">na pracovišti Kupujícího k obsluze Zboží dle </w:t>
      </w:r>
      <w:r w:rsidR="009A7E08">
        <w:t>platných právních předpisů</w:t>
      </w:r>
      <w:r>
        <w:t>, včetně doložení pověření školitele výrobcem nebo zplnomocněným zástupcem, a to alespoň v rozsahu nezbytném pro řádnou obsluhu Zboží (dále též jen „</w:t>
      </w:r>
      <w:r w:rsidRPr="10F61468">
        <w:rPr>
          <w:b/>
          <w:bCs/>
        </w:rPr>
        <w:t>Instruktáž</w:t>
      </w:r>
      <w:r>
        <w:t xml:space="preserve">“). Plnění podle tohoto odstavce smlouvy je Prodávající povinen poskytnout </w:t>
      </w:r>
      <w:r w:rsidRPr="10F61468">
        <w:rPr>
          <w:b/>
          <w:bCs/>
          <w:u w:val="single"/>
        </w:rPr>
        <w:t>bezplatně</w:t>
      </w:r>
      <w:r>
        <w:t xml:space="preserve">, a to včetně případného opakování po dobu </w:t>
      </w:r>
      <w:r w:rsidR="7B936EF8">
        <w:t>záruční doby</w:t>
      </w:r>
      <w:r>
        <w:t xml:space="preserve"> Zboží.</w:t>
      </w:r>
    </w:p>
    <w:p w14:paraId="4913805E" w14:textId="4B41E57A" w:rsidR="10F61468" w:rsidRDefault="10F61468" w:rsidP="10F61468">
      <w:pPr>
        <w:pStyle w:val="Odstavecsmlouvy"/>
        <w:numPr>
          <w:ilvl w:val="0"/>
          <w:numId w:val="0"/>
        </w:numPr>
        <w:ind w:left="567"/>
      </w:pPr>
    </w:p>
    <w:p w14:paraId="77D9DD16" w14:textId="384E2CCF" w:rsidR="2F72AB06" w:rsidRDefault="2F72AB06" w:rsidP="7FC082EB">
      <w:pPr>
        <w:pStyle w:val="Odstavecsmlouvy"/>
        <w:rPr>
          <w:rFonts w:eastAsia="Arial"/>
        </w:rPr>
      </w:pPr>
      <w:r>
        <w:t xml:space="preserve">Požádá-li o to </w:t>
      </w:r>
      <w:r w:rsidRPr="7FC082EB">
        <w:rPr>
          <w:rFonts w:eastAsia="Arial"/>
        </w:rPr>
        <w:t xml:space="preserve">písemně Kupující, je Prodávající v rozsahu, ve kterém je k tomu oprávněn, povinen dle volby Kupujícího provést zaškolení techniků Oddělení zdravotnické techniky Kupujícího k provádění bezpečnostně technických prohlídek Zboží dle § 45 </w:t>
      </w:r>
      <w:proofErr w:type="spellStart"/>
      <w:r w:rsidRPr="7FC082EB">
        <w:rPr>
          <w:rFonts w:eastAsia="Arial"/>
        </w:rPr>
        <w:t>ZoZP</w:t>
      </w:r>
      <w:proofErr w:type="spellEnd"/>
      <w:r w:rsidRPr="7FC082EB">
        <w:rPr>
          <w:rFonts w:eastAsia="Arial"/>
        </w:rPr>
        <w:t xml:space="preserve">, k provádění oprav Zboží dle § 46 </w:t>
      </w:r>
      <w:proofErr w:type="spellStart"/>
      <w:r w:rsidRPr="7FC082EB">
        <w:rPr>
          <w:rFonts w:eastAsia="Arial"/>
        </w:rPr>
        <w:t>ZoZP</w:t>
      </w:r>
      <w:proofErr w:type="spellEnd"/>
      <w:r w:rsidRPr="7FC082EB">
        <w:rPr>
          <w:rFonts w:eastAsia="Arial"/>
        </w:rPr>
        <w:t xml:space="preserve"> a k provádění instruktáže obsluhy Zboží dle § 41 </w:t>
      </w:r>
      <w:proofErr w:type="spellStart"/>
      <w:r w:rsidRPr="7FC082EB">
        <w:rPr>
          <w:rFonts w:eastAsia="Arial"/>
        </w:rPr>
        <w:t>ZoZP</w:t>
      </w:r>
      <w:proofErr w:type="spellEnd"/>
      <w:r w:rsidRPr="7FC082EB">
        <w:rPr>
          <w:rFonts w:eastAsia="Arial"/>
        </w:rP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7FC082EB">
        <w:rPr>
          <w:rFonts w:eastAsia="Arial"/>
          <w:b/>
          <w:bCs/>
          <w:u w:val="single"/>
        </w:rPr>
        <w:t>bezplatně</w:t>
      </w:r>
      <w:r w:rsidRPr="7FC082EB">
        <w:rPr>
          <w:rFonts w:eastAsia="Arial"/>
        </w:rPr>
        <w:t>, a to včetně případného opakování zaškolení po dobu životnosti Zboží.</w:t>
      </w:r>
    </w:p>
    <w:p w14:paraId="533C1B44" w14:textId="31C5C466" w:rsidR="7FC082EB" w:rsidRDefault="7FC082EB" w:rsidP="7FC082EB">
      <w:pPr>
        <w:pStyle w:val="Odstavecsmlouvy"/>
        <w:numPr>
          <w:ilvl w:val="0"/>
          <w:numId w:val="0"/>
        </w:numPr>
        <w:ind w:left="567"/>
        <w:rPr>
          <w:rFonts w:eastAsia="Arial"/>
        </w:rPr>
      </w:pPr>
    </w:p>
    <w:p w14:paraId="1924E81D" w14:textId="5E2AD34A" w:rsidR="10F61468" w:rsidRDefault="037CC85A" w:rsidP="003164D4">
      <w:pPr>
        <w:pStyle w:val="Odstavecsmlouvy"/>
      </w:pPr>
      <w:r w:rsidRPr="0EFDE973">
        <w:rPr>
          <w:rFonts w:eastAsia="Arial"/>
          <w:color w:val="000000" w:themeColor="text1"/>
        </w:rPr>
        <w:t xml:space="preserve">Jestliže je pro splnění určité povinnosti sjednané v této smlouvě nezbytná součinnost druhé smluvní strany, je tato druhá smluvní strana povinna takovou součinnost povinné </w:t>
      </w:r>
      <w:r w:rsidRPr="0EFDE973">
        <w:rPr>
          <w:rFonts w:eastAsia="Arial"/>
          <w:color w:val="000000" w:themeColor="text1"/>
        </w:rPr>
        <w:lastRenderedPageBreak/>
        <w:t xml:space="preserve">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do okamžiku, kdy druhá smluvní strana chybějící součinnost poskytla. Bez tohoto oznámení nebo v případě, kdy toto oznámení neobsahuje specifikaci chybějící součinnosti umožňující druhé smluvní straně chybějící součinnost poskytnout, se běh příslušné lhůty nezastavuje. </w:t>
      </w: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39FC2CB2"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664E97">
        <w:t>5</w:t>
      </w:r>
      <w:r w:rsidR="002F4F30" w:rsidRPr="00D859C2">
        <w:t xml:space="preserve"> ks </w:t>
      </w:r>
      <w:r w:rsidR="0007688D">
        <w:t>zdrojových mostů</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rsidR="00994805">
        <w:t xml:space="preserve"> (dále jen „</w:t>
      </w:r>
      <w:proofErr w:type="spellStart"/>
      <w:r w:rsidR="00994805" w:rsidRPr="00994805">
        <w:rPr>
          <w:b/>
        </w:rPr>
        <w:t>ZoTPV</w:t>
      </w:r>
      <w:proofErr w:type="spellEnd"/>
      <w:r w:rsidR="00994805">
        <w:t>“)</w:t>
      </w:r>
      <w:r w:rsidRPr="00D231CC">
        <w:t>, a pokud se jedná o zdravotnický prostředek</w:t>
      </w:r>
      <w:r w:rsidR="00994805">
        <w:t>,</w:t>
      </w:r>
      <w:r w:rsidRPr="00D231CC">
        <w:t xml:space="preserve"> dle </w:t>
      </w:r>
      <w:proofErr w:type="spellStart"/>
      <w:r w:rsidR="00994805">
        <w:t>ZoZP</w:t>
      </w:r>
      <w:proofErr w:type="spellEnd"/>
      <w:r w:rsidR="00994805">
        <w:t xml:space="preserve">,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4375A26A" w14:textId="1918E7A6" w:rsidR="00BE2371" w:rsidRDefault="003A1056" w:rsidP="00D859C2">
      <w:pPr>
        <w:pStyle w:val="Odstavecsmlouvy"/>
      </w:pPr>
      <w:r>
        <w:t xml:space="preserve">Prodávající se zavazuje dodat </w:t>
      </w:r>
      <w:r w:rsidR="003F7B02">
        <w:t xml:space="preserve">Zboží </w:t>
      </w:r>
      <w:r w:rsidR="009A3D16">
        <w:t xml:space="preserve">a veškeré doklady, které se ke Zboží vztahují, </w:t>
      </w:r>
      <w:r>
        <w:t>Kupujícímu</w:t>
      </w:r>
      <w:r w:rsidR="00604C40">
        <w:t xml:space="preserve"> a provést Montáž </w:t>
      </w:r>
      <w:r w:rsidR="003F7B02">
        <w:t xml:space="preserve">nejpozději </w:t>
      </w:r>
      <w:r w:rsidR="00D5152A">
        <w:t>84</w:t>
      </w:r>
      <w:r w:rsidR="00604C40" w:rsidRPr="192DF450">
        <w:rPr>
          <w:rFonts w:eastAsia="Arial"/>
        </w:rPr>
        <w:t xml:space="preserve"> dní</w:t>
      </w:r>
      <w:r>
        <w:t xml:space="preserve"> </w:t>
      </w:r>
      <w:r w:rsidR="003F7B02">
        <w:t>od</w:t>
      </w:r>
      <w:r w:rsidR="00D5152A">
        <w:t xml:space="preserve"> výzvy Kupujícího k dodání Zboží </w:t>
      </w:r>
      <w:r w:rsidR="00250E90">
        <w:t xml:space="preserve">a Kupující se zavazuje dodané Zboží </w:t>
      </w:r>
      <w:r w:rsidR="7CEED609">
        <w:t xml:space="preserve">a provedené montážní práce </w:t>
      </w:r>
      <w:r w:rsidR="00250E90">
        <w:t>převzít.</w:t>
      </w:r>
      <w:r w:rsidR="19907203">
        <w:t xml:space="preserve"> </w:t>
      </w:r>
      <w:r w:rsidR="00386F1A">
        <w:t>Kupující se zavazuje vyzvat Prodávajícího k dodání Zboží do 1 měsíce od účinnosti smlouvy.</w:t>
      </w:r>
    </w:p>
    <w:p w14:paraId="1AB01B67" w14:textId="77777777" w:rsidR="000B23CD" w:rsidRDefault="000B23CD" w:rsidP="000B23CD">
      <w:pPr>
        <w:pStyle w:val="Odstavecsmlouvy"/>
        <w:numPr>
          <w:ilvl w:val="0"/>
          <w:numId w:val="0"/>
        </w:numPr>
        <w:ind w:left="567"/>
      </w:pPr>
    </w:p>
    <w:p w14:paraId="3F76A68D" w14:textId="7FC46771" w:rsidR="000B23CD" w:rsidRDefault="000B23CD" w:rsidP="000B23CD">
      <w:pPr>
        <w:pStyle w:val="Odstavecsmlouvy"/>
        <w:numPr>
          <w:ilvl w:val="0"/>
          <w:numId w:val="0"/>
        </w:numPr>
        <w:ind w:left="567"/>
      </w:pPr>
      <w:r>
        <w:t xml:space="preserve">Smluvní strany sjednávají následující </w:t>
      </w:r>
      <w:r w:rsidR="002269C9">
        <w:t xml:space="preserve">dílčí </w:t>
      </w:r>
      <w:r w:rsidR="00824D9F">
        <w:t xml:space="preserve">milníky </w:t>
      </w:r>
      <w:r>
        <w:t>dodání a Montáže:</w:t>
      </w:r>
    </w:p>
    <w:p w14:paraId="65BE55F0" w14:textId="33CC2D66" w:rsidR="000B23CD" w:rsidRDefault="00406E8B" w:rsidP="000006C7">
      <w:pPr>
        <w:pStyle w:val="Odstavecsmlouvy"/>
        <w:numPr>
          <w:ilvl w:val="0"/>
          <w:numId w:val="17"/>
        </w:numPr>
        <w:spacing w:before="120"/>
      </w:pPr>
      <w:r>
        <w:t xml:space="preserve">Předložení dílenské dokumentace Zboží ke schválení Kupujícím: do </w:t>
      </w:r>
      <w:r w:rsidR="00D25467">
        <w:t xml:space="preserve">9 dnů od výzvy Kupujícího k dodání Zboží; </w:t>
      </w:r>
      <w:r w:rsidR="00BC3812">
        <w:t xml:space="preserve">Kupující předloženou dokumentaci schválí do 3 pracovních dní od </w:t>
      </w:r>
      <w:r w:rsidR="0031424F">
        <w:t>jejího předložení</w:t>
      </w:r>
      <w:r w:rsidR="00BC3812">
        <w:t xml:space="preserve">, nebo ve stejné lhůtě k dokumentaci uplatní výhrady, které je </w:t>
      </w:r>
      <w:r w:rsidR="00085A80">
        <w:t xml:space="preserve">Prodávající povinen bezodkladně zapracovat </w:t>
      </w:r>
      <w:r w:rsidR="00202032">
        <w:t xml:space="preserve">(a to i opakovaně) </w:t>
      </w:r>
      <w:r w:rsidR="00085A80">
        <w:t>a upravenou dokumentaci předložit k novému schválení Kupujícím</w:t>
      </w:r>
      <w:r w:rsidR="0033379C">
        <w:t>;</w:t>
      </w:r>
    </w:p>
    <w:p w14:paraId="654B9C3D" w14:textId="4568970A" w:rsidR="0033379C" w:rsidRDefault="00D152DB" w:rsidP="000006C7">
      <w:pPr>
        <w:pStyle w:val="Odstavecsmlouvy"/>
        <w:numPr>
          <w:ilvl w:val="0"/>
          <w:numId w:val="17"/>
        </w:numPr>
        <w:spacing w:before="120"/>
      </w:pPr>
      <w:r>
        <w:t xml:space="preserve">Zpřístupnění místa </w:t>
      </w:r>
      <w:r w:rsidR="00FA0B87">
        <w:t>Montáže Zboží Prodávajícímu:</w:t>
      </w:r>
      <w:r w:rsidR="00111EFB">
        <w:t xml:space="preserve"> 56 d</w:t>
      </w:r>
      <w:r w:rsidR="008F6012">
        <w:t>e</w:t>
      </w:r>
      <w:r w:rsidR="00111EFB">
        <w:t xml:space="preserve">n po výzvě </w:t>
      </w:r>
      <w:r w:rsidR="002269C9">
        <w:t>Kupujícího k dodání Zboží</w:t>
      </w:r>
      <w:r w:rsidR="008F6012">
        <w:t>;</w:t>
      </w:r>
      <w:r w:rsidR="00FA0B87">
        <w:t xml:space="preserve"> </w:t>
      </w:r>
      <w:r>
        <w:t xml:space="preserve"> </w:t>
      </w:r>
    </w:p>
    <w:p w14:paraId="4488325A" w14:textId="67BB6AAD" w:rsidR="008F6012" w:rsidRDefault="008F6012" w:rsidP="008F6012">
      <w:pPr>
        <w:pStyle w:val="Odstavecsmlouvy"/>
        <w:numPr>
          <w:ilvl w:val="0"/>
          <w:numId w:val="17"/>
        </w:numPr>
        <w:spacing w:before="120"/>
      </w:pPr>
      <w:r>
        <w:t>Předložení statického posouzení montáže Zboží v místě plnění</w:t>
      </w:r>
      <w:r w:rsidR="008E0782">
        <w:t xml:space="preserve"> vypracované autorizovanou osobou ve smyslu zákona č. </w:t>
      </w:r>
      <w:r w:rsidR="00E451FD">
        <w:t>360/1992 Sb., ve znění pozdějších předpis</w:t>
      </w:r>
      <w:r w:rsidR="00202032">
        <w:t>ů</w:t>
      </w:r>
      <w:r>
        <w:t>: nejpozději 3 pracovní dny před bodem č. 2 výše;</w:t>
      </w:r>
    </w:p>
    <w:p w14:paraId="39A75FB5" w14:textId="77777777" w:rsidR="00FA0B87" w:rsidRDefault="00FA0B87" w:rsidP="00FA0B87">
      <w:pPr>
        <w:pStyle w:val="Odstavecsmlouvy"/>
        <w:numPr>
          <w:ilvl w:val="0"/>
          <w:numId w:val="0"/>
        </w:numPr>
        <w:spacing w:before="120"/>
        <w:ind w:left="567" w:hanging="567"/>
      </w:pPr>
    </w:p>
    <w:p w14:paraId="1A7FAF2F" w14:textId="106B106F" w:rsidR="00FA0B87" w:rsidRPr="00D859C2" w:rsidRDefault="00FA0B87" w:rsidP="005247C8">
      <w:pPr>
        <w:pStyle w:val="Odstavecsmlouvy"/>
        <w:numPr>
          <w:ilvl w:val="0"/>
          <w:numId w:val="0"/>
        </w:numPr>
        <w:ind w:left="567"/>
      </w:pPr>
      <w:r>
        <w:lastRenderedPageBreak/>
        <w:t>Kupující není povinen umožnit Prodávajícímu přístup na místo provádění Montáže dříve, než Prodávající předloží Kupujícímu (1) schválenou dílenskou dokumentaci Zboží a (2) statické posouzení instalace Zboží.</w:t>
      </w:r>
      <w:r w:rsidR="007D71CF">
        <w:t xml:space="preserve"> </w:t>
      </w:r>
      <w:r w:rsidR="00AF2DA8">
        <w:t xml:space="preserve">Toto ustanovení nevylučuje, aby po předchozí dohodě smluvních stran umožnil Kupující </w:t>
      </w:r>
      <w:r w:rsidR="003B4810">
        <w:t>Prodávajícímu</w:t>
      </w:r>
      <w:r w:rsidR="00AF2DA8">
        <w:t xml:space="preserve"> přístup na místo Montáže za účelem zhodnocení </w:t>
      </w:r>
      <w:r w:rsidR="003B4810">
        <w:t>technického stavu prostor a vytvoření statického posudku.</w:t>
      </w:r>
    </w:p>
    <w:p w14:paraId="3E475E65" w14:textId="622D7869" w:rsidR="00BE2371" w:rsidRPr="00D859C2" w:rsidRDefault="00BE2371" w:rsidP="70061487">
      <w:pPr>
        <w:pStyle w:val="Odstavecsmlouvy"/>
        <w:numPr>
          <w:ilvl w:val="0"/>
          <w:numId w:val="0"/>
        </w:numPr>
        <w:ind w:left="567"/>
      </w:pPr>
    </w:p>
    <w:p w14:paraId="75136A6C" w14:textId="01506434" w:rsidR="00BE2371" w:rsidRPr="00D859C2" w:rsidRDefault="003F7B02" w:rsidP="00D859C2">
      <w:pPr>
        <w:pStyle w:val="Odstavecsmlouvy"/>
      </w:pPr>
      <w:r>
        <w:t xml:space="preserve">Místem dodání Zboží </w:t>
      </w:r>
      <w:r w:rsidR="00D50BBE">
        <w:t xml:space="preserve">je </w:t>
      </w:r>
      <w:r w:rsidR="004476B2" w:rsidRPr="192DF450">
        <w:rPr>
          <w:rFonts w:eastAsia="Arial"/>
          <w:b/>
          <w:bCs/>
        </w:rPr>
        <w:t xml:space="preserve">Klinika Dětské Onkologie JIP 31, </w:t>
      </w:r>
      <w:r w:rsidR="5110D713" w:rsidRPr="192DF450">
        <w:rPr>
          <w:rFonts w:eastAsia="Arial"/>
          <w:b/>
          <w:bCs/>
        </w:rPr>
        <w:t xml:space="preserve">budova C, 2. NP, </w:t>
      </w:r>
      <w:r w:rsidR="004476B2" w:rsidRPr="192DF450">
        <w:rPr>
          <w:rFonts w:eastAsia="Arial"/>
          <w:b/>
          <w:bCs/>
        </w:rPr>
        <w:t xml:space="preserve">Pracoviště Dětský nemocnice, Černopolní </w:t>
      </w:r>
      <w:r w:rsidR="00A857C4" w:rsidRPr="192DF450">
        <w:rPr>
          <w:rFonts w:eastAsia="Arial"/>
          <w:b/>
          <w:bCs/>
        </w:rPr>
        <w:t>9, Brno</w:t>
      </w:r>
      <w:r w:rsidR="00DE3A3F">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145E3D6A" w14:textId="77777777" w:rsidR="00386F1A" w:rsidRDefault="00FF7D03" w:rsidP="49ED3F43">
      <w:pPr>
        <w:pStyle w:val="Odstavecsmlouvy"/>
      </w:pPr>
      <w:r>
        <w:t xml:space="preserve">Kontaktní osobou Kupujícího pro dodávku Zboží a provedení Montáže je </w:t>
      </w:r>
      <w:r>
        <w:rPr>
          <w:rFonts w:eastAsia="Arial"/>
          <w:b/>
          <w:bCs/>
        </w:rPr>
        <w:t>Ing. Josef Chudáček</w:t>
      </w:r>
      <w:r w:rsidR="00DE3A3F">
        <w:t>, tel.: 532 23</w:t>
      </w:r>
      <w:r w:rsidR="00745676">
        <w:rPr>
          <w:rFonts w:eastAsia="Arial"/>
          <w:b/>
          <w:bCs/>
        </w:rPr>
        <w:t xml:space="preserve"> 1329</w:t>
      </w:r>
      <w:r w:rsidR="00DE3A3F">
        <w:t xml:space="preserve"> e-mail: </w:t>
      </w:r>
      <w:r w:rsidR="00745676">
        <w:rPr>
          <w:rFonts w:eastAsia="Arial"/>
          <w:b/>
          <w:bCs/>
        </w:rPr>
        <w:t>chudacek.josef@fnbrno.cz</w:t>
      </w:r>
      <w:r w:rsidR="009A3D16">
        <w:t>.</w:t>
      </w:r>
    </w:p>
    <w:p w14:paraId="75136A6F" w14:textId="43BBBD69" w:rsidR="00D82704" w:rsidRPr="00D859C2" w:rsidRDefault="009A3D16" w:rsidP="00386F1A">
      <w:pPr>
        <w:pStyle w:val="Odstavecsmlouvy"/>
        <w:numPr>
          <w:ilvl w:val="0"/>
          <w:numId w:val="0"/>
        </w:numPr>
        <w:ind w:left="567"/>
      </w:pPr>
      <w:r>
        <w:t xml:space="preserve"> </w:t>
      </w: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 xml:space="preserve">Zástupci Prodávajícího a Kupujícího </w:t>
      </w:r>
      <w:proofErr w:type="gramStart"/>
      <w:r>
        <w:t>sepíší</w:t>
      </w:r>
      <w:proofErr w:type="gramEnd"/>
      <w:r>
        <w:t xml:space="preserve"> a </w:t>
      </w:r>
      <w:proofErr w:type="gramStart"/>
      <w:r>
        <w:t>podepíší</w:t>
      </w:r>
      <w:proofErr w:type="gramEnd"/>
      <w:r>
        <w:t xml:space="preserve"> o dodání a převzetí Zboží (všech jeho položek), jakož i o řádném provedení Montáže, jestliže Prodávající byl dle této smlouvy povinen Montáž provést, předávací protokol (dále a výše též pouze „</w:t>
      </w:r>
      <w:r w:rsidRPr="38690F1A">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75136A73" w14:textId="77777777" w:rsidR="00A4060F" w:rsidRPr="00D859C2" w:rsidRDefault="00A4060F" w:rsidP="00D859C2">
      <w:pPr>
        <w:pStyle w:val="Odstavecsmlouvy"/>
        <w:numPr>
          <w:ilvl w:val="0"/>
          <w:numId w:val="0"/>
        </w:numPr>
        <w:ind w:left="567"/>
      </w:pPr>
    </w:p>
    <w:p w14:paraId="41BE0DED" w14:textId="2267AED7" w:rsidR="007D3CF9" w:rsidRPr="00D859C2" w:rsidRDefault="00C45456"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 xml:space="preserve">ně dodání potřebného materiálu, náhradních </w:t>
      </w:r>
      <w:r w:rsidR="000C5A3D">
        <w:lastRenderedPageBreak/>
        <w:t>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3D0117EE" w14:textId="79D9FC5D" w:rsidR="192DF450" w:rsidRDefault="192DF450" w:rsidP="192DF450">
      <w:pPr>
        <w:pStyle w:val="Zkladntext3"/>
        <w:spacing w:line="240" w:lineRule="auto"/>
        <w:ind w:left="567"/>
        <w:rPr>
          <w:sz w:val="22"/>
          <w:szCs w:val="22"/>
        </w:rPr>
      </w:pPr>
    </w:p>
    <w:p w14:paraId="76E9B822" w14:textId="77777777" w:rsidR="00841443" w:rsidRDefault="00841443" w:rsidP="00841443">
      <w:pPr>
        <w:pStyle w:val="Nadpis1"/>
      </w:pPr>
      <w:bookmarkStart w:id="0" w:name="_Ref31278541"/>
      <w:r>
        <w:t>Montáž</w:t>
      </w:r>
      <w:bookmarkEnd w:id="0"/>
    </w:p>
    <w:p w14:paraId="7F49ED67" w14:textId="77777777" w:rsidR="00841443" w:rsidRDefault="00841443" w:rsidP="00841443">
      <w:pPr>
        <w:jc w:val="center"/>
        <w:rPr>
          <w:b/>
          <w:bCs/>
        </w:rPr>
      </w:pPr>
    </w:p>
    <w:p w14:paraId="36B44289" w14:textId="3F48C6D2" w:rsidR="00271FDF" w:rsidRDefault="00271FDF" w:rsidP="192DF450">
      <w:pPr>
        <w:pStyle w:val="Odstavecsmlouvy"/>
      </w:pPr>
      <w:r>
        <w:t xml:space="preserve">Prodávající je povinen na svůj náklad a nebezpečí provést Montáž včetně případné demontáže </w:t>
      </w:r>
      <w:r w:rsidR="2AEFCA8C">
        <w:t xml:space="preserve">stávajícího zařízení </w:t>
      </w:r>
      <w:r>
        <w:t>dle přílohy č. 1 této smlouvy, dle Zadávací dokumentace a v souladu s právními předpisy a s ohledem na provozní podmínky Kupujícího jakožto významného poskytovatele zdravotních služeb a provozovatele základní služby dle zákona č. 181/2014 Sb., o kybernetické bezpečnosti, ve znění pozdějších předpisů (dále jen „</w:t>
      </w:r>
      <w:r w:rsidRPr="192DF450">
        <w:rPr>
          <w:b/>
          <w:bCs/>
        </w:rPr>
        <w:t>ZKB</w:t>
      </w:r>
      <w:r>
        <w:t>“).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w:t>
      </w:r>
      <w:r w:rsidR="6CF66337">
        <w:t xml:space="preserve"> Demontované zdrojové mosty uloží Prodávající na místo v určené Kupujícím, v areálu Kupujícího.</w:t>
      </w:r>
      <w:r>
        <w:t xml:space="preserve"> </w:t>
      </w:r>
    </w:p>
    <w:p w14:paraId="3C6955D7" w14:textId="77777777" w:rsidR="00271FDF" w:rsidRDefault="00271FDF" w:rsidP="00271FDF">
      <w:pPr>
        <w:pStyle w:val="Odstavecsmlouvy"/>
        <w:numPr>
          <w:ilvl w:val="0"/>
          <w:numId w:val="0"/>
        </w:numPr>
        <w:ind w:left="567"/>
      </w:pPr>
    </w:p>
    <w:p w14:paraId="4765CCC7" w14:textId="32028DC8" w:rsidR="00271FDF" w:rsidRDefault="00271FDF" w:rsidP="003D5D93">
      <w:pPr>
        <w:pStyle w:val="Odstavecsmlouvy"/>
        <w:numPr>
          <w:ilvl w:val="0"/>
          <w:numId w:val="0"/>
        </w:numPr>
        <w:ind w:left="567"/>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r w:rsidR="15A9CF01">
        <w:t xml:space="preserve"> </w:t>
      </w:r>
    </w:p>
    <w:p w14:paraId="22C0F73D" w14:textId="77777777" w:rsidR="00FA0B87" w:rsidRDefault="00FA0B87" w:rsidP="00FA0B87">
      <w:pPr>
        <w:pStyle w:val="Odstavecsmlouvy"/>
        <w:numPr>
          <w:ilvl w:val="0"/>
          <w:numId w:val="0"/>
        </w:numPr>
        <w:ind w:left="567" w:hanging="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w:t>
      </w:r>
      <w:r>
        <w:lastRenderedPageBreak/>
        <w:t>provedení Montáže sestávající z výkresové a textové části, a to v míře detailu, která Kupujícímu umožní provádět opravy a úpravy Montáže i prostřednictvím třetích osob.</w:t>
      </w:r>
    </w:p>
    <w:p w14:paraId="617E12AD" w14:textId="77777777" w:rsidR="00663440" w:rsidRDefault="00663440" w:rsidP="00663440">
      <w:pPr>
        <w:pStyle w:val="Odstavecsmlouvy"/>
        <w:numPr>
          <w:ilvl w:val="0"/>
          <w:numId w:val="0"/>
        </w:numPr>
      </w:pPr>
    </w:p>
    <w:p w14:paraId="40DDA040" w14:textId="7895C5F3" w:rsidR="00663440" w:rsidRDefault="00663440" w:rsidP="00663440">
      <w:pPr>
        <w:pStyle w:val="Odstavecsmlouvy"/>
      </w:pPr>
      <w:r>
        <w:t xml:space="preserve">Prodávající je povinen připravit a doložit u předávacího řízení doklady, odpovídající povaze </w:t>
      </w:r>
      <w:r w:rsidR="004E7B1D">
        <w:t>Montáže</w:t>
      </w:r>
      <w:r>
        <w:t>, jako:</w:t>
      </w:r>
    </w:p>
    <w:p w14:paraId="115987F3" w14:textId="57C21153" w:rsidR="00663440" w:rsidRDefault="00663440" w:rsidP="004E7B1D">
      <w:pPr>
        <w:pStyle w:val="Psmenoodstavce"/>
      </w:pPr>
      <w:r>
        <w:t xml:space="preserve">dokumentace skutečného provedení </w:t>
      </w:r>
      <w:r w:rsidR="004E7B1D">
        <w:t xml:space="preserve">stavebně-montážních prací </w:t>
      </w:r>
      <w:r>
        <w:t>ve 4 vyhotoveních v listinné podobě a také na datovém nosiči v elektronické podobě,</w:t>
      </w:r>
    </w:p>
    <w:p w14:paraId="32C140CE" w14:textId="77777777" w:rsidR="00663440" w:rsidRDefault="00663440" w:rsidP="00F050DB">
      <w:pPr>
        <w:pStyle w:val="Psmenoodstavce"/>
      </w:pPr>
      <w:r>
        <w:t>zápisy a osvědčení o provedených zkouškách použitých materiálů včetně prohlášení o shodě,</w:t>
      </w:r>
    </w:p>
    <w:p w14:paraId="3ADFFC46" w14:textId="77777777" w:rsidR="00663440" w:rsidRDefault="00663440" w:rsidP="00F050DB">
      <w:pPr>
        <w:pStyle w:val="Psmenoodstavce"/>
      </w:pPr>
      <w:r>
        <w:t>zápisy a výsledky předepsaných měření,</w:t>
      </w:r>
    </w:p>
    <w:p w14:paraId="3DDDD050" w14:textId="77777777" w:rsidR="00663440" w:rsidRDefault="00663440" w:rsidP="00F050DB">
      <w:pPr>
        <w:pStyle w:val="Psmenoodstavce"/>
      </w:pPr>
      <w:r>
        <w:t>zápisy a výsledky o vyzkoušení smontovaného zařízení, o provedených revizních a provozních zkouškách (např. tlakové zkoušky, revize elektroinstalace, SLP apod.),</w:t>
      </w:r>
    </w:p>
    <w:p w14:paraId="018D6076" w14:textId="77777777" w:rsidR="00663440" w:rsidRDefault="00663440" w:rsidP="00F050DB">
      <w:pPr>
        <w:pStyle w:val="Psmenoodstavce"/>
      </w:pPr>
      <w:r>
        <w:t>zápisy a výsledky o prověření prací a konstrukcí zakrytých v průběhu prací,</w:t>
      </w:r>
    </w:p>
    <w:p w14:paraId="308450A6" w14:textId="023CA1F5" w:rsidR="00663440" w:rsidRDefault="00663440" w:rsidP="00014147">
      <w:pPr>
        <w:pStyle w:val="Psmenoodstavce"/>
      </w:pPr>
      <w:r>
        <w:t xml:space="preserve">originál </w:t>
      </w:r>
      <w:r w:rsidR="5B44A692">
        <w:t>pracov</w:t>
      </w:r>
      <w:r>
        <w:t>ního deníku a kopie změnových listů,</w:t>
      </w:r>
    </w:p>
    <w:p w14:paraId="5F16D02D" w14:textId="77777777" w:rsidR="00663440" w:rsidRDefault="00663440" w:rsidP="00014147">
      <w:pPr>
        <w:pStyle w:val="Psmenoodstavce"/>
      </w:pPr>
      <w:r>
        <w:t>provozní řád,</w:t>
      </w:r>
    </w:p>
    <w:p w14:paraId="093D24B5" w14:textId="77777777" w:rsidR="00663440" w:rsidRDefault="00663440" w:rsidP="00014147">
      <w:pPr>
        <w:pStyle w:val="Psmenoodstavce"/>
      </w:pPr>
      <w:r>
        <w:t>protokol o zaškolení obsluhy,</w:t>
      </w:r>
    </w:p>
    <w:p w14:paraId="09B5E12A" w14:textId="64CC1341" w:rsidR="00663440" w:rsidRDefault="00663440" w:rsidP="00014147">
      <w:pPr>
        <w:pStyle w:val="Psmenoodstavce"/>
      </w:pPr>
      <w:r>
        <w:t>technické listy jednotlivých materiálů, výrobků a prvků zabudovaných do stavby, návody na montáž a údržbu</w:t>
      </w:r>
      <w:r w:rsidR="006276A2">
        <w:t>,</w:t>
      </w:r>
    </w:p>
    <w:p w14:paraId="09D7071C" w14:textId="5C04A553" w:rsidR="006276A2" w:rsidRDefault="006276A2" w:rsidP="006276A2">
      <w:pPr>
        <w:pStyle w:val="Psmenoodstavce"/>
      </w:pPr>
      <w:r>
        <w:t>doklady osvědčující způsobilost dodávky k účelu užívání v České republice, nebo</w:t>
      </w:r>
    </w:p>
    <w:p w14:paraId="193867F5" w14:textId="77777777" w:rsidR="006276A2" w:rsidRDefault="006276A2" w:rsidP="006276A2">
      <w:pPr>
        <w:pStyle w:val="Psmenoodstavce"/>
      </w:pPr>
      <w:r>
        <w:t>prohlášení o shodě dle zákona č. 22/1997 Sb., o technických požadavcích na výrobky a o změně a doplnění některých zákonů, ve znění pozdějších předpisů, (neobsahuje-li prohlášení o shodě zařazení do klasifikační třídy, doloží Zhotovitel současně i prohlášení o zařazení do příslušné klasifikační třídy, popř. doloží kopii rovnocenných dokladů vydaných v členském státě EU včetně překladu do českého jazyka).</w:t>
      </w:r>
    </w:p>
    <w:p w14:paraId="214738FD" w14:textId="77777777" w:rsidR="00397824" w:rsidRDefault="00397824" w:rsidP="006276A2">
      <w:pPr>
        <w:pStyle w:val="Odstavecsmlouvy"/>
        <w:numPr>
          <w:ilvl w:val="0"/>
          <w:numId w:val="0"/>
        </w:numPr>
      </w:pP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B518BD">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B518BD">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B518BD">
        <w:tc>
          <w:tcPr>
            <w:tcW w:w="5211" w:type="dxa"/>
          </w:tcPr>
          <w:p w14:paraId="193C9961" w14:textId="77777777" w:rsidR="00D859C2" w:rsidRPr="005B49AA" w:rsidRDefault="00D859C2" w:rsidP="00B518BD">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B518BD">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B518BD">
        <w:tc>
          <w:tcPr>
            <w:tcW w:w="5211" w:type="dxa"/>
          </w:tcPr>
          <w:p w14:paraId="33B0632F" w14:textId="77777777" w:rsidR="00D859C2" w:rsidRPr="005B49AA" w:rsidRDefault="00D859C2" w:rsidP="00B518BD">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B518BD">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40355E27" w:rsidR="00D70368" w:rsidRPr="00D859C2" w:rsidRDefault="00D70368" w:rsidP="01DD7E5D">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w:t>
      </w:r>
      <w:r w:rsidR="00B8405E">
        <w:t xml:space="preserve">Montáž, </w:t>
      </w:r>
      <w:r>
        <w:t>Instruktáž,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114BE7DA">
        <w:t>říspěvek</w:t>
      </w:r>
      <w:r>
        <w:t xml:space="preserve"> (pouze u Zboží, které tomuto p</w:t>
      </w:r>
      <w:r w:rsidR="50F5BDAE">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5391AC41" w:rsidR="00B76CBC" w:rsidRPr="00D859C2" w:rsidRDefault="00B76CBC" w:rsidP="00B76CBC">
      <w:pPr>
        <w:pStyle w:val="Odstavecsmlouvy"/>
        <w:numPr>
          <w:ilvl w:val="1"/>
          <w:numId w:val="3"/>
        </w:numPr>
      </w:pPr>
      <w:r w:rsidRPr="00D859C2">
        <w:lastRenderedPageBreak/>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 xml:space="preserve">a musí na ní být uvedena </w:t>
      </w:r>
      <w:r w:rsidR="009F0FBE">
        <w:t xml:space="preserve">alespoň (1) </w:t>
      </w:r>
      <w:r w:rsidRPr="00D859C2">
        <w:t>sjednaná kupní cena</w:t>
      </w:r>
      <w:r w:rsidR="009F0FBE">
        <w:t>,</w:t>
      </w:r>
      <w:r w:rsidRPr="00D859C2">
        <w:t xml:space="preserve"> </w:t>
      </w:r>
      <w:r w:rsidR="009F0FBE">
        <w:t xml:space="preserve">(2) </w:t>
      </w:r>
      <w:r w:rsidRPr="00D859C2">
        <w:t>datum splatnosti v souladu se smlouvou</w:t>
      </w:r>
      <w:r w:rsidR="009F0FBE">
        <w:t>, (3) registrační číslo smlouvy u Kupujícího a (4)</w:t>
      </w:r>
      <w:r w:rsidR="00090146">
        <w:t xml:space="preserve"> název a číslo </w:t>
      </w:r>
      <w:r w:rsidR="004C18C9">
        <w:t xml:space="preserve">předmětné </w:t>
      </w:r>
      <w:r w:rsidR="00090146">
        <w:t>veřejné zakázky</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proofErr w:type="spellStart"/>
      <w:r w:rsidR="00994805">
        <w:t>ZoZP</w:t>
      </w:r>
      <w:proofErr w:type="spellEnd"/>
      <w:r w:rsidR="00994805">
        <w:t xml:space="preserve">, MDR, IVDR a </w:t>
      </w:r>
      <w:proofErr w:type="spellStart"/>
      <w:r w:rsidR="00994805">
        <w:t>ZoTPV</w:t>
      </w:r>
      <w:proofErr w:type="spellEnd"/>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5552A8AF"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22F7A481">
        <w:t>2</w:t>
      </w:r>
      <w:r w:rsidR="009A4F9F">
        <w:t xml:space="preserve"> pracovní</w:t>
      </w:r>
      <w:r w:rsidR="417E7390">
        <w:t>c</w:t>
      </w:r>
      <w:r w:rsidR="009A4F9F">
        <w:t>h dn</w:t>
      </w:r>
      <w:r w:rsidR="7121054D">
        <w:t>ů</w:t>
      </w:r>
      <w:r w:rsidR="009547FF" w:rsidRPr="70061487">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2ECF4D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00CF92F0" w:rsidR="00DE3A3F" w:rsidRPr="00D859C2" w:rsidRDefault="00DE3A3F" w:rsidP="00094B12">
      <w:pPr>
        <w:pStyle w:val="Odstavecsmlouvy"/>
      </w:pPr>
      <w:r>
        <w:t>Prodávající se zavazuje, že v případě nutnosti dílenské nebo dlouhodobější opravy</w:t>
      </w:r>
      <w:r w:rsidR="1D211824">
        <w:t xml:space="preserve"> (delší než 5 pracovních dnů)</w:t>
      </w:r>
      <w:r>
        <w:t xml:space="preserve"> Zboží zapůjčí a nainstaluje Kupujícímu bez nároku na další úplatu náhradní bezvadný přístroj technicky a kvalitativně odpovídající bezvadnému Zboží</w:t>
      </w:r>
      <w:r w:rsidR="72EE8481">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14144ED2" w:rsidR="00271FDF" w:rsidRDefault="00271FDF" w:rsidP="00271FDF">
      <w:pPr>
        <w:pStyle w:val="Odstavecsmlouvy"/>
        <w:numPr>
          <w:ilvl w:val="1"/>
          <w:numId w:val="3"/>
        </w:numPr>
        <w:rPr>
          <w:color w:val="000000"/>
        </w:rPr>
      </w:pPr>
      <w:bookmarkStart w:id="1"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po</w:t>
      </w:r>
      <w:r w:rsidR="00DA2393" w:rsidRPr="00D859C2">
        <w:t xml:space="preserve"> dobu </w:t>
      </w:r>
      <w:r w:rsidR="00DA2393" w:rsidRPr="00DA2393">
        <w:rPr>
          <w:b/>
          <w:bCs/>
        </w:rPr>
        <w:t>60</w:t>
      </w:r>
      <w:r w:rsidR="00DA2393" w:rsidRPr="00841443">
        <w:rPr>
          <w:b/>
        </w:rPr>
        <w:t xml:space="preserve"> měsíců</w:t>
      </w:r>
      <w:r w:rsidR="00DA2393" w:rsidRPr="00D859C2">
        <w:t xml:space="preserve"> ode dne </w:t>
      </w:r>
      <w:r w:rsidR="00DA2393">
        <w:t>podpisu předávacího protokolu oběma smluvními stranami</w:t>
      </w:r>
      <w:r w:rsidRPr="004672FC">
        <w:t xml:space="preserve">.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59A969" w:rsidR="00841443" w:rsidRDefault="00841443" w:rsidP="00BD5882">
      <w:pPr>
        <w:pStyle w:val="Odstavecsmlouvy"/>
      </w:pPr>
      <w:r>
        <w:t xml:space="preserve">Prodávající je povinen zahájit práce na odstranění vady nebo nedodělku Montáže </w:t>
      </w:r>
      <w:r w:rsidR="0009512B">
        <w:t>v době trvání záruky do </w:t>
      </w:r>
      <w:r w:rsidR="3B7A7DC3">
        <w:t>2</w:t>
      </w:r>
      <w:r w:rsidR="0009512B">
        <w:t xml:space="preserve"> pracovní</w:t>
      </w:r>
      <w:r w:rsidR="5D03C266">
        <w:t>c</w:t>
      </w:r>
      <w:r w:rsidR="0009512B">
        <w:t>h dn</w:t>
      </w:r>
      <w:r w:rsidR="460B037D">
        <w:t>ů</w:t>
      </w:r>
      <w:r w:rsidR="0009512B" w:rsidRPr="30437AF1">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4C6A6C6">
        <w:t>5</w:t>
      </w:r>
      <w:r w:rsidR="0009512B">
        <w:t xml:space="preserve"> pracovních dnů od jejich oznámení</w:t>
      </w:r>
      <w:r>
        <w:t>. Smluvní strany se však s ohledem na charakter a závažnost vady či nedodělku mohou dohodnout na lhůtě delší.</w:t>
      </w:r>
      <w:r w:rsidR="00BD5882">
        <w:t xml:space="preserve"> </w:t>
      </w:r>
      <w:r w:rsidR="00BD5882" w:rsidRPr="00D859C2">
        <w:t>Kupující je oprávněn vedle nároků z vad uplatňovat i jakékoliv jiné nároky související s</w:t>
      </w:r>
      <w:r w:rsidR="00BD5882">
        <w:t> provedením vadné Montáže</w:t>
      </w:r>
      <w:r w:rsidR="00BD5882" w:rsidRPr="00D859C2">
        <w:t xml:space="preserve"> (např. nárok na náhradu škody).</w:t>
      </w:r>
    </w:p>
    <w:p w14:paraId="7E6418BD" w14:textId="77777777" w:rsidR="00841443" w:rsidRDefault="00841443" w:rsidP="00841443">
      <w:pPr>
        <w:pStyle w:val="Odstavecsmlouvy"/>
        <w:numPr>
          <w:ilvl w:val="0"/>
          <w:numId w:val="0"/>
        </w:numPr>
        <w:ind w:left="567"/>
      </w:pPr>
    </w:p>
    <w:bookmarkEnd w:id="1"/>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362B3E7C" w:rsidR="00F06B76" w:rsidRPr="00D859C2" w:rsidRDefault="00B733E1" w:rsidP="00094B12">
      <w:pPr>
        <w:pStyle w:val="Odstavecsmlouvy"/>
      </w:pPr>
      <w:r w:rsidRPr="00D859C2">
        <w:t>Prodávající se pro případ prodlení s</w:t>
      </w:r>
      <w:r w:rsidR="009C5AED">
        <w:t xml:space="preserve"> povinností dle čl. IV.1 </w:t>
      </w:r>
      <w:r w:rsidRPr="00D859C2">
        <w:t xml:space="preserve">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2"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w:t>
      </w:r>
      <w:r>
        <w:lastRenderedPageBreak/>
        <w:t xml:space="preserve">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3" w:name="_Ref171692445"/>
      <w:r>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68E4D88A" w14:textId="77777777" w:rsidR="00A77DC6" w:rsidRDefault="00A77DC6" w:rsidP="00A77DC6">
      <w:pPr>
        <w:pStyle w:val="Odstavecsmlouvy"/>
        <w:numPr>
          <w:ilvl w:val="0"/>
          <w:numId w:val="0"/>
        </w:numPr>
        <w:ind w:left="567"/>
      </w:pPr>
    </w:p>
    <w:p w14:paraId="2E5402E5" w14:textId="742F13D0"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7816C4">
        <w:t>VIII.2</w:t>
      </w:r>
      <w:r>
        <w:fldChar w:fldCharType="end"/>
      </w:r>
      <w:r>
        <w:t xml:space="preserve"> ani </w:t>
      </w:r>
      <w:r>
        <w:fldChar w:fldCharType="begin"/>
      </w:r>
      <w:r>
        <w:instrText xml:space="preserve"> REF _Ref171692445 \r \h </w:instrText>
      </w:r>
      <w:r>
        <w:fldChar w:fldCharType="separate"/>
      </w:r>
      <w:r w:rsidR="007816C4">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2B47CC69"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7816C4">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4"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5" w:name="_Ref41464712"/>
      <w:bookmarkStart w:id="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5"/>
    </w:p>
    <w:bookmarkEnd w:id="6"/>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4"/>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w:t>
      </w:r>
      <w:r>
        <w:lastRenderedPageBreak/>
        <w:t xml:space="preserve">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E7ADD80" w:rsidR="00327588" w:rsidRPr="007F7C7A" w:rsidRDefault="00903293" w:rsidP="00094B12">
      <w:pPr>
        <w:pStyle w:val="Odstavecsmlouvy"/>
      </w:pPr>
      <w:r w:rsidRPr="007F7C7A">
        <w:rPr>
          <w:snapToGrid w:val="0"/>
        </w:rPr>
        <w:t>Tato smlouva je sepsána ve třech vyhotoveních stejné platnosti a závaznosti, přičemž Prodávající obdrží jedno vyhotovení a Kupující obdrží dvě vyhotovení. Případně je tato smlouva vyhotovena elektronicky a podepsána uznávaným elektronickým podpisem. V takovém případě obdrží každá smluvní strana elektronický originál oboustranně podepsané smlouvy.</w:t>
      </w:r>
      <w:r w:rsidR="00966A9F" w:rsidRPr="007F7C7A">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00DC939E"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Default="00D071E8" w:rsidP="00094B12">
      <w:pPr>
        <w:pStyle w:val="Odstavecsmlouvy"/>
      </w:pPr>
      <w:r w:rsidRPr="00D859C2">
        <w:t>Smluvní strany prohlašují, že se důkladně seznámily s obsahem této smlouvy, kterému zcela rozumí a plně vyjadřuje jejich svobodnou a vážnou vůli</w:t>
      </w:r>
      <w:r w:rsidR="002B7B6F">
        <w:t>.</w:t>
      </w:r>
    </w:p>
    <w:p w14:paraId="3DB298A4" w14:textId="77777777" w:rsidR="007F7C7A" w:rsidRDefault="007F7C7A" w:rsidP="007F7C7A">
      <w:pPr>
        <w:pStyle w:val="Odstavecsmlouvy"/>
        <w:numPr>
          <w:ilvl w:val="0"/>
          <w:numId w:val="0"/>
        </w:numPr>
        <w:ind w:left="567"/>
      </w:pPr>
    </w:p>
    <w:p w14:paraId="3B1DD6FB" w14:textId="368AC99A" w:rsidR="007F7C7A" w:rsidRDefault="007F7C7A" w:rsidP="007F7C7A">
      <w:pPr>
        <w:pStyle w:val="Odstavecsmlouvy"/>
        <w:numPr>
          <w:ilvl w:val="0"/>
          <w:numId w:val="0"/>
        </w:numPr>
        <w:ind w:left="567"/>
        <w:jc w:val="center"/>
      </w:pPr>
      <w:r>
        <w:t>= = = Následuje podpisová strana = = =</w:t>
      </w:r>
    </w:p>
    <w:p w14:paraId="0CB19B79" w14:textId="14A61659" w:rsidR="007F7C7A" w:rsidRDefault="007F7C7A">
      <w:pPr>
        <w:spacing w:line="240" w:lineRule="auto"/>
        <w:jc w:val="left"/>
      </w:pPr>
      <w:r>
        <w:br w:type="page"/>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1331122B">
        <w:tc>
          <w:tcPr>
            <w:tcW w:w="3802" w:type="dxa"/>
          </w:tcPr>
          <w:p w14:paraId="69B3B101" w14:textId="77777777" w:rsidR="00094B12" w:rsidRPr="00D722DC" w:rsidRDefault="00094B12" w:rsidP="00B518BD">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B518BD">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B518BD">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1331122B">
        <w:tc>
          <w:tcPr>
            <w:tcW w:w="3802" w:type="dxa"/>
            <w:tcBorders>
              <w:bottom w:val="single" w:sz="4" w:space="0" w:color="auto"/>
            </w:tcBorders>
          </w:tcPr>
          <w:p w14:paraId="48F503C1" w14:textId="77777777" w:rsidR="00094B12" w:rsidRPr="00D722DC" w:rsidRDefault="00094B12" w:rsidP="00B518BD">
            <w:pPr>
              <w:pStyle w:val="slovn"/>
              <w:numPr>
                <w:ilvl w:val="0"/>
                <w:numId w:val="0"/>
              </w:numPr>
              <w:tabs>
                <w:tab w:val="num" w:pos="567"/>
              </w:tabs>
              <w:spacing w:after="0" w:line="280" w:lineRule="atLeast"/>
              <w:rPr>
                <w:sz w:val="22"/>
                <w:szCs w:val="22"/>
              </w:rPr>
            </w:pPr>
          </w:p>
          <w:p w14:paraId="7A9DE1AB" w14:textId="77777777" w:rsidR="00094B12" w:rsidRDefault="00094B12" w:rsidP="00B518BD">
            <w:pPr>
              <w:pStyle w:val="slovn"/>
              <w:numPr>
                <w:ilvl w:val="0"/>
                <w:numId w:val="0"/>
              </w:numPr>
              <w:tabs>
                <w:tab w:val="num" w:pos="567"/>
              </w:tabs>
              <w:spacing w:after="0" w:line="280" w:lineRule="atLeast"/>
              <w:rPr>
                <w:sz w:val="22"/>
                <w:szCs w:val="22"/>
              </w:rPr>
            </w:pPr>
          </w:p>
          <w:p w14:paraId="15E7662B" w14:textId="77777777" w:rsidR="00094B12" w:rsidRDefault="00094B12" w:rsidP="00B518BD">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B518BD">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B518BD">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B518BD">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B518BD">
            <w:pPr>
              <w:pStyle w:val="slovn"/>
              <w:numPr>
                <w:ilvl w:val="0"/>
                <w:numId w:val="0"/>
              </w:numPr>
              <w:tabs>
                <w:tab w:val="num" w:pos="567"/>
              </w:tabs>
              <w:spacing w:after="0" w:line="280" w:lineRule="atLeast"/>
              <w:rPr>
                <w:sz w:val="22"/>
                <w:szCs w:val="22"/>
              </w:rPr>
            </w:pPr>
          </w:p>
        </w:tc>
      </w:tr>
      <w:tr w:rsidR="00094B12" w:rsidRPr="00D722DC" w14:paraId="1CC101F5" w14:textId="77777777" w:rsidTr="1331122B">
        <w:tc>
          <w:tcPr>
            <w:tcW w:w="3802" w:type="dxa"/>
            <w:tcBorders>
              <w:top w:val="single" w:sz="4" w:space="0" w:color="auto"/>
            </w:tcBorders>
          </w:tcPr>
          <w:p w14:paraId="5D9AD45F" w14:textId="77777777" w:rsidR="00094B12" w:rsidRPr="001150C5" w:rsidRDefault="00094B12" w:rsidP="00B518BD">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B518BD">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B518BD">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B518BD">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FD5501D" w:rsidR="00094B12" w:rsidRPr="001150C5" w:rsidRDefault="60B9AFDB" w:rsidP="00E54AC0">
            <w:pPr>
              <w:pStyle w:val="slovn"/>
              <w:numPr>
                <w:ilvl w:val="0"/>
                <w:numId w:val="0"/>
              </w:numPr>
              <w:tabs>
                <w:tab w:val="num" w:pos="567"/>
              </w:tabs>
              <w:spacing w:after="0" w:line="280" w:lineRule="atLeast"/>
              <w:jc w:val="center"/>
              <w:rPr>
                <w:sz w:val="22"/>
                <w:szCs w:val="22"/>
              </w:rPr>
            </w:pPr>
            <w:r w:rsidRPr="1331122B">
              <w:rPr>
                <w:sz w:val="22"/>
                <w:szCs w:val="22"/>
              </w:rPr>
              <w:t xml:space="preserve">Ing. Vlastimil </w:t>
            </w:r>
            <w:proofErr w:type="spellStart"/>
            <w:r w:rsidRPr="1331122B">
              <w:rPr>
                <w:sz w:val="22"/>
                <w:szCs w:val="22"/>
              </w:rPr>
              <w:t>Vajdák</w:t>
            </w:r>
            <w:proofErr w:type="spellEnd"/>
            <w:r w:rsidR="00094B12" w:rsidRPr="1331122B">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00117EC7" w:rsidR="00A05D45" w:rsidRDefault="00094B12" w:rsidP="00994805">
      <w:pPr>
        <w:ind w:left="284" w:hanging="5"/>
      </w:pPr>
      <w:r w:rsidRPr="489588A0">
        <w:rPr>
          <w:highlight w:val="yellow"/>
        </w:rPr>
        <w:t>[</w:t>
      </w:r>
      <w:r w:rsidR="008E4999" w:rsidRPr="489588A0">
        <w:rPr>
          <w:highlight w:val="yellow"/>
        </w:rPr>
        <w:t xml:space="preserve">BUDE PŘEVZATO </w:t>
      </w:r>
      <w:r w:rsidR="009E3611" w:rsidRPr="489588A0">
        <w:rPr>
          <w:highlight w:val="yellow"/>
        </w:rPr>
        <w:t xml:space="preserve">Z NABÍDKY </w:t>
      </w:r>
      <w:proofErr w:type="gramStart"/>
      <w:r w:rsidR="009E3611" w:rsidRPr="489588A0">
        <w:rPr>
          <w:highlight w:val="yellow"/>
        </w:rPr>
        <w:t>DODAVATELE</w:t>
      </w:r>
      <w:r w:rsidR="39D4A075" w:rsidRPr="489588A0">
        <w:rPr>
          <w:highlight w:val="yellow"/>
        </w:rPr>
        <w:t xml:space="preserve"> - vyplněná</w:t>
      </w:r>
      <w:proofErr w:type="gramEnd"/>
      <w:r w:rsidR="39D4A075" w:rsidRPr="489588A0">
        <w:rPr>
          <w:highlight w:val="yellow"/>
        </w:rPr>
        <w:t xml:space="preserve"> příloha č. 2A</w:t>
      </w:r>
      <w:r w:rsidRPr="489588A0">
        <w:rPr>
          <w:highlight w:val="yellow"/>
        </w:rPr>
        <w:t>]</w:t>
      </w:r>
    </w:p>
    <w:p w14:paraId="1150030F" w14:textId="77777777" w:rsidR="008E4999" w:rsidRDefault="008E4999" w:rsidP="00994805">
      <w:pPr>
        <w:ind w:left="284" w:hanging="5"/>
      </w:pPr>
    </w:p>
    <w:p w14:paraId="0F7B005D" w14:textId="76C0435A" w:rsidR="008E4999" w:rsidRPr="00994805" w:rsidRDefault="008E4999" w:rsidP="00994805">
      <w:pPr>
        <w:ind w:left="284" w:hanging="5"/>
      </w:pPr>
    </w:p>
    <w:sectPr w:rsidR="008E4999" w:rsidRPr="00994805" w:rsidSect="00D071E8">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E9210" w14:textId="77777777" w:rsidR="008E7431" w:rsidRDefault="008E7431" w:rsidP="00FF18EB">
      <w:pPr>
        <w:spacing w:line="240" w:lineRule="auto"/>
      </w:pPr>
      <w:r>
        <w:separator/>
      </w:r>
    </w:p>
    <w:p w14:paraId="62964B4C" w14:textId="77777777" w:rsidR="008E7431" w:rsidRDefault="008E7431"/>
  </w:endnote>
  <w:endnote w:type="continuationSeparator" w:id="0">
    <w:p w14:paraId="62DAC596" w14:textId="77777777" w:rsidR="008E7431" w:rsidRDefault="008E7431" w:rsidP="00FF18EB">
      <w:pPr>
        <w:spacing w:line="240" w:lineRule="auto"/>
      </w:pPr>
      <w:r>
        <w:continuationSeparator/>
      </w:r>
    </w:p>
    <w:p w14:paraId="7DDB0852" w14:textId="77777777" w:rsidR="008E7431" w:rsidRDefault="008E7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5B883D10"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230F3" w:rsidRPr="00D230F3">
          <w:rPr>
            <w:rFonts w:ascii="Arial" w:hAnsi="Arial"/>
            <w:noProof/>
            <w:sz w:val="20"/>
            <w:lang w:val="cs-CZ"/>
          </w:rPr>
          <w:t>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21EE" w14:textId="77777777" w:rsidR="008E7431" w:rsidRDefault="008E7431" w:rsidP="00FF18EB">
      <w:pPr>
        <w:spacing w:line="240" w:lineRule="auto"/>
      </w:pPr>
      <w:r>
        <w:separator/>
      </w:r>
    </w:p>
    <w:p w14:paraId="23F58A4B" w14:textId="77777777" w:rsidR="008E7431" w:rsidRDefault="008E7431"/>
  </w:footnote>
  <w:footnote w:type="continuationSeparator" w:id="0">
    <w:p w14:paraId="7C818E35" w14:textId="77777777" w:rsidR="008E7431" w:rsidRDefault="008E7431" w:rsidP="00FF18EB">
      <w:pPr>
        <w:spacing w:line="240" w:lineRule="auto"/>
      </w:pPr>
      <w:r>
        <w:continuationSeparator/>
      </w:r>
    </w:p>
    <w:p w14:paraId="11398270" w14:textId="77777777" w:rsidR="008E7431" w:rsidRDefault="008E74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15CF575F"/>
    <w:multiLevelType w:val="hybridMultilevel"/>
    <w:tmpl w:val="4CEA107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0875162">
    <w:abstractNumId w:val="6"/>
  </w:num>
  <w:num w:numId="2" w16cid:durableId="744762074">
    <w:abstractNumId w:val="1"/>
  </w:num>
  <w:num w:numId="3" w16cid:durableId="2101675942">
    <w:abstractNumId w:val="8"/>
  </w:num>
  <w:num w:numId="4" w16cid:durableId="1473909172">
    <w:abstractNumId w:val="8"/>
  </w:num>
  <w:num w:numId="5" w16cid:durableId="1111165912">
    <w:abstractNumId w:val="12"/>
  </w:num>
  <w:num w:numId="6" w16cid:durableId="30616093">
    <w:abstractNumId w:val="9"/>
  </w:num>
  <w:num w:numId="7" w16cid:durableId="1021933556">
    <w:abstractNumId w:val="3"/>
  </w:num>
  <w:num w:numId="8" w16cid:durableId="595754406">
    <w:abstractNumId w:val="7"/>
  </w:num>
  <w:num w:numId="9" w16cid:durableId="1449547634">
    <w:abstractNumId w:val="13"/>
  </w:num>
  <w:num w:numId="10" w16cid:durableId="1805587375">
    <w:abstractNumId w:val="5"/>
  </w:num>
  <w:num w:numId="11" w16cid:durableId="1018505467">
    <w:abstractNumId w:val="10"/>
  </w:num>
  <w:num w:numId="12" w16cid:durableId="215968925">
    <w:abstractNumId w:val="11"/>
  </w:num>
  <w:num w:numId="13" w16cid:durableId="1446458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5996390">
    <w:abstractNumId w:val="8"/>
  </w:num>
  <w:num w:numId="15" w16cid:durableId="2047100461">
    <w:abstractNumId w:val="0"/>
  </w:num>
  <w:num w:numId="16" w16cid:durableId="1108158747">
    <w:abstractNumId w:val="4"/>
  </w:num>
  <w:num w:numId="17" w16cid:durableId="92256910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06C7"/>
    <w:rsid w:val="0000295A"/>
    <w:rsid w:val="00014147"/>
    <w:rsid w:val="00016879"/>
    <w:rsid w:val="000177FB"/>
    <w:rsid w:val="000228F8"/>
    <w:rsid w:val="000242EC"/>
    <w:rsid w:val="00026FB0"/>
    <w:rsid w:val="00030B47"/>
    <w:rsid w:val="00032F0B"/>
    <w:rsid w:val="000333EF"/>
    <w:rsid w:val="00046248"/>
    <w:rsid w:val="000476DB"/>
    <w:rsid w:val="00057EC0"/>
    <w:rsid w:val="00063C28"/>
    <w:rsid w:val="00064EF8"/>
    <w:rsid w:val="0006514B"/>
    <w:rsid w:val="000746D0"/>
    <w:rsid w:val="0007688D"/>
    <w:rsid w:val="000805C3"/>
    <w:rsid w:val="00082797"/>
    <w:rsid w:val="00082B4B"/>
    <w:rsid w:val="00085714"/>
    <w:rsid w:val="00085A80"/>
    <w:rsid w:val="00085E6F"/>
    <w:rsid w:val="00090146"/>
    <w:rsid w:val="00094B12"/>
    <w:rsid w:val="0009512B"/>
    <w:rsid w:val="00095C75"/>
    <w:rsid w:val="00095F81"/>
    <w:rsid w:val="000B1AE0"/>
    <w:rsid w:val="000B23CD"/>
    <w:rsid w:val="000B3DB4"/>
    <w:rsid w:val="000B5BF7"/>
    <w:rsid w:val="000B5E9D"/>
    <w:rsid w:val="000C21E4"/>
    <w:rsid w:val="000C5A3D"/>
    <w:rsid w:val="000C69B9"/>
    <w:rsid w:val="000C793B"/>
    <w:rsid w:val="000C7F62"/>
    <w:rsid w:val="000D0498"/>
    <w:rsid w:val="000D25DD"/>
    <w:rsid w:val="000F4C59"/>
    <w:rsid w:val="00111EFB"/>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949"/>
    <w:rsid w:val="001A3D28"/>
    <w:rsid w:val="001B4519"/>
    <w:rsid w:val="001C534A"/>
    <w:rsid w:val="001D1D81"/>
    <w:rsid w:val="001D38E0"/>
    <w:rsid w:val="001D3902"/>
    <w:rsid w:val="001D3F7C"/>
    <w:rsid w:val="001D4983"/>
    <w:rsid w:val="001D6290"/>
    <w:rsid w:val="001D6C04"/>
    <w:rsid w:val="001D7781"/>
    <w:rsid w:val="001E2240"/>
    <w:rsid w:val="001E485C"/>
    <w:rsid w:val="001F13BA"/>
    <w:rsid w:val="001F2069"/>
    <w:rsid w:val="001F6852"/>
    <w:rsid w:val="00202032"/>
    <w:rsid w:val="00202E4E"/>
    <w:rsid w:val="002039E1"/>
    <w:rsid w:val="002063DB"/>
    <w:rsid w:val="00211A17"/>
    <w:rsid w:val="00222AEA"/>
    <w:rsid w:val="002269C9"/>
    <w:rsid w:val="002373A7"/>
    <w:rsid w:val="00243FE4"/>
    <w:rsid w:val="002456A0"/>
    <w:rsid w:val="00250E90"/>
    <w:rsid w:val="00250F85"/>
    <w:rsid w:val="0025204E"/>
    <w:rsid w:val="0025616B"/>
    <w:rsid w:val="002575A6"/>
    <w:rsid w:val="00271FDF"/>
    <w:rsid w:val="00275BE8"/>
    <w:rsid w:val="00277ACF"/>
    <w:rsid w:val="002812F7"/>
    <w:rsid w:val="002834BC"/>
    <w:rsid w:val="00283E98"/>
    <w:rsid w:val="00290EF9"/>
    <w:rsid w:val="00292375"/>
    <w:rsid w:val="002943FF"/>
    <w:rsid w:val="0029524D"/>
    <w:rsid w:val="00296488"/>
    <w:rsid w:val="00297406"/>
    <w:rsid w:val="00297EE2"/>
    <w:rsid w:val="002A29DA"/>
    <w:rsid w:val="002B498E"/>
    <w:rsid w:val="002B7B6F"/>
    <w:rsid w:val="002C1071"/>
    <w:rsid w:val="002C2981"/>
    <w:rsid w:val="002C7AE0"/>
    <w:rsid w:val="002D3027"/>
    <w:rsid w:val="002E1388"/>
    <w:rsid w:val="002E3B0B"/>
    <w:rsid w:val="002E48E0"/>
    <w:rsid w:val="002F4EDA"/>
    <w:rsid w:val="002F4F30"/>
    <w:rsid w:val="003073CD"/>
    <w:rsid w:val="0031128A"/>
    <w:rsid w:val="003122E6"/>
    <w:rsid w:val="00312759"/>
    <w:rsid w:val="0031424F"/>
    <w:rsid w:val="003164D4"/>
    <w:rsid w:val="00327588"/>
    <w:rsid w:val="00330DC4"/>
    <w:rsid w:val="0033379C"/>
    <w:rsid w:val="003360BF"/>
    <w:rsid w:val="00341AD8"/>
    <w:rsid w:val="003477DB"/>
    <w:rsid w:val="00351229"/>
    <w:rsid w:val="00355784"/>
    <w:rsid w:val="00355E79"/>
    <w:rsid w:val="003665AD"/>
    <w:rsid w:val="0037175F"/>
    <w:rsid w:val="00374192"/>
    <w:rsid w:val="00375955"/>
    <w:rsid w:val="00377FDB"/>
    <w:rsid w:val="00382BA9"/>
    <w:rsid w:val="00382D5D"/>
    <w:rsid w:val="00386F1A"/>
    <w:rsid w:val="00397824"/>
    <w:rsid w:val="003A1056"/>
    <w:rsid w:val="003B4810"/>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6E8B"/>
    <w:rsid w:val="004071A7"/>
    <w:rsid w:val="004079A6"/>
    <w:rsid w:val="00415B16"/>
    <w:rsid w:val="00417243"/>
    <w:rsid w:val="0042712C"/>
    <w:rsid w:val="00427E17"/>
    <w:rsid w:val="00431845"/>
    <w:rsid w:val="004453FF"/>
    <w:rsid w:val="0044678A"/>
    <w:rsid w:val="004476B2"/>
    <w:rsid w:val="00457F76"/>
    <w:rsid w:val="004820A4"/>
    <w:rsid w:val="00487BCE"/>
    <w:rsid w:val="00494052"/>
    <w:rsid w:val="004A1880"/>
    <w:rsid w:val="004A6335"/>
    <w:rsid w:val="004B52F7"/>
    <w:rsid w:val="004B647F"/>
    <w:rsid w:val="004B7BE2"/>
    <w:rsid w:val="004C18C9"/>
    <w:rsid w:val="004C2151"/>
    <w:rsid w:val="004D237F"/>
    <w:rsid w:val="004E74F7"/>
    <w:rsid w:val="004E7B1D"/>
    <w:rsid w:val="004F3A6F"/>
    <w:rsid w:val="005013EF"/>
    <w:rsid w:val="00503008"/>
    <w:rsid w:val="005153A4"/>
    <w:rsid w:val="0051540C"/>
    <w:rsid w:val="005203B5"/>
    <w:rsid w:val="00521953"/>
    <w:rsid w:val="005247C8"/>
    <w:rsid w:val="005371E9"/>
    <w:rsid w:val="00546151"/>
    <w:rsid w:val="00546C21"/>
    <w:rsid w:val="005515B0"/>
    <w:rsid w:val="0055568D"/>
    <w:rsid w:val="00560C16"/>
    <w:rsid w:val="005627DD"/>
    <w:rsid w:val="00563528"/>
    <w:rsid w:val="00571D58"/>
    <w:rsid w:val="00584B72"/>
    <w:rsid w:val="0058691F"/>
    <w:rsid w:val="00586BB3"/>
    <w:rsid w:val="005A31F8"/>
    <w:rsid w:val="005A3B45"/>
    <w:rsid w:val="005A6D97"/>
    <w:rsid w:val="005B3940"/>
    <w:rsid w:val="005B3DE2"/>
    <w:rsid w:val="005D0FD1"/>
    <w:rsid w:val="005D1964"/>
    <w:rsid w:val="005D1F37"/>
    <w:rsid w:val="005D29BD"/>
    <w:rsid w:val="005D319C"/>
    <w:rsid w:val="005E39A9"/>
    <w:rsid w:val="005F3353"/>
    <w:rsid w:val="005F53C1"/>
    <w:rsid w:val="005F5EEB"/>
    <w:rsid w:val="00600096"/>
    <w:rsid w:val="006031DD"/>
    <w:rsid w:val="00604C40"/>
    <w:rsid w:val="00605F71"/>
    <w:rsid w:val="006124A5"/>
    <w:rsid w:val="00614829"/>
    <w:rsid w:val="006151C2"/>
    <w:rsid w:val="00620394"/>
    <w:rsid w:val="00620A9D"/>
    <w:rsid w:val="006260B6"/>
    <w:rsid w:val="00626A1F"/>
    <w:rsid w:val="006276A2"/>
    <w:rsid w:val="00633149"/>
    <w:rsid w:val="006369BD"/>
    <w:rsid w:val="006412CC"/>
    <w:rsid w:val="00642628"/>
    <w:rsid w:val="00642C81"/>
    <w:rsid w:val="00644C75"/>
    <w:rsid w:val="00656B08"/>
    <w:rsid w:val="00660EC1"/>
    <w:rsid w:val="00663440"/>
    <w:rsid w:val="00664B97"/>
    <w:rsid w:val="00664E97"/>
    <w:rsid w:val="0067085F"/>
    <w:rsid w:val="00672FA9"/>
    <w:rsid w:val="0067386C"/>
    <w:rsid w:val="006754BE"/>
    <w:rsid w:val="006768E4"/>
    <w:rsid w:val="00677234"/>
    <w:rsid w:val="00690BB7"/>
    <w:rsid w:val="0069434E"/>
    <w:rsid w:val="006A29B5"/>
    <w:rsid w:val="006A6647"/>
    <w:rsid w:val="006B095E"/>
    <w:rsid w:val="006B51D8"/>
    <w:rsid w:val="006C3751"/>
    <w:rsid w:val="006C589F"/>
    <w:rsid w:val="006C6CD1"/>
    <w:rsid w:val="006D0F33"/>
    <w:rsid w:val="006D4738"/>
    <w:rsid w:val="006D698E"/>
    <w:rsid w:val="006E005D"/>
    <w:rsid w:val="006E2FF9"/>
    <w:rsid w:val="006E4EF6"/>
    <w:rsid w:val="006E54D0"/>
    <w:rsid w:val="006E7930"/>
    <w:rsid w:val="0070397A"/>
    <w:rsid w:val="00705FC9"/>
    <w:rsid w:val="00706012"/>
    <w:rsid w:val="0070757B"/>
    <w:rsid w:val="00713B7F"/>
    <w:rsid w:val="0071478F"/>
    <w:rsid w:val="007157D9"/>
    <w:rsid w:val="00723F57"/>
    <w:rsid w:val="00735D41"/>
    <w:rsid w:val="0073763C"/>
    <w:rsid w:val="00743435"/>
    <w:rsid w:val="00744E5D"/>
    <w:rsid w:val="00745676"/>
    <w:rsid w:val="0075205D"/>
    <w:rsid w:val="00756A64"/>
    <w:rsid w:val="00775695"/>
    <w:rsid w:val="007816C4"/>
    <w:rsid w:val="00787C20"/>
    <w:rsid w:val="00794661"/>
    <w:rsid w:val="00795312"/>
    <w:rsid w:val="0079592F"/>
    <w:rsid w:val="007A084F"/>
    <w:rsid w:val="007A70F3"/>
    <w:rsid w:val="007C2A6B"/>
    <w:rsid w:val="007C7279"/>
    <w:rsid w:val="007D3CF9"/>
    <w:rsid w:val="007D3EE5"/>
    <w:rsid w:val="007D71CF"/>
    <w:rsid w:val="007D7528"/>
    <w:rsid w:val="007E04AC"/>
    <w:rsid w:val="007E04EC"/>
    <w:rsid w:val="007E0700"/>
    <w:rsid w:val="007E5FA1"/>
    <w:rsid w:val="007F342E"/>
    <w:rsid w:val="007F7C7A"/>
    <w:rsid w:val="00802C50"/>
    <w:rsid w:val="00802C99"/>
    <w:rsid w:val="00807207"/>
    <w:rsid w:val="00821D5C"/>
    <w:rsid w:val="00824D9F"/>
    <w:rsid w:val="008336DF"/>
    <w:rsid w:val="008338EF"/>
    <w:rsid w:val="00841443"/>
    <w:rsid w:val="008429EF"/>
    <w:rsid w:val="00842E4D"/>
    <w:rsid w:val="00842E64"/>
    <w:rsid w:val="0085307C"/>
    <w:rsid w:val="00855F8B"/>
    <w:rsid w:val="008578E4"/>
    <w:rsid w:val="008645D8"/>
    <w:rsid w:val="00865A8C"/>
    <w:rsid w:val="008702F3"/>
    <w:rsid w:val="00871625"/>
    <w:rsid w:val="008877B1"/>
    <w:rsid w:val="008903ED"/>
    <w:rsid w:val="008A0526"/>
    <w:rsid w:val="008A4B00"/>
    <w:rsid w:val="008C0647"/>
    <w:rsid w:val="008C2D96"/>
    <w:rsid w:val="008D0213"/>
    <w:rsid w:val="008D17FE"/>
    <w:rsid w:val="008D45BA"/>
    <w:rsid w:val="008E0782"/>
    <w:rsid w:val="008E4999"/>
    <w:rsid w:val="008E5700"/>
    <w:rsid w:val="008E7431"/>
    <w:rsid w:val="008F5230"/>
    <w:rsid w:val="008F6012"/>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5AED"/>
    <w:rsid w:val="009C7D00"/>
    <w:rsid w:val="009D3B32"/>
    <w:rsid w:val="009E1C26"/>
    <w:rsid w:val="009E3611"/>
    <w:rsid w:val="009F0FBE"/>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44266"/>
    <w:rsid w:val="00A51741"/>
    <w:rsid w:val="00A51E29"/>
    <w:rsid w:val="00A52F13"/>
    <w:rsid w:val="00A641FA"/>
    <w:rsid w:val="00A71BE8"/>
    <w:rsid w:val="00A739A7"/>
    <w:rsid w:val="00A73C62"/>
    <w:rsid w:val="00A7464E"/>
    <w:rsid w:val="00A74BD6"/>
    <w:rsid w:val="00A75857"/>
    <w:rsid w:val="00A77DC6"/>
    <w:rsid w:val="00A857C4"/>
    <w:rsid w:val="00A92F5B"/>
    <w:rsid w:val="00A9354F"/>
    <w:rsid w:val="00A937E1"/>
    <w:rsid w:val="00AA0B1A"/>
    <w:rsid w:val="00AA378C"/>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2DA8"/>
    <w:rsid w:val="00AF63B5"/>
    <w:rsid w:val="00B00389"/>
    <w:rsid w:val="00B02DCA"/>
    <w:rsid w:val="00B0477F"/>
    <w:rsid w:val="00B127BF"/>
    <w:rsid w:val="00B17D06"/>
    <w:rsid w:val="00B2012E"/>
    <w:rsid w:val="00B27ED5"/>
    <w:rsid w:val="00B406E7"/>
    <w:rsid w:val="00B41494"/>
    <w:rsid w:val="00B436FD"/>
    <w:rsid w:val="00B518B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C1AC9"/>
    <w:rsid w:val="00BC3812"/>
    <w:rsid w:val="00BD06AB"/>
    <w:rsid w:val="00BD0B30"/>
    <w:rsid w:val="00BD5882"/>
    <w:rsid w:val="00BE2371"/>
    <w:rsid w:val="00BF5838"/>
    <w:rsid w:val="00BF65B9"/>
    <w:rsid w:val="00BF6761"/>
    <w:rsid w:val="00BF750F"/>
    <w:rsid w:val="00C006A4"/>
    <w:rsid w:val="00C142B5"/>
    <w:rsid w:val="00C1447C"/>
    <w:rsid w:val="00C268BD"/>
    <w:rsid w:val="00C2727E"/>
    <w:rsid w:val="00C27F0F"/>
    <w:rsid w:val="00C342FE"/>
    <w:rsid w:val="00C40168"/>
    <w:rsid w:val="00C45456"/>
    <w:rsid w:val="00C61AD5"/>
    <w:rsid w:val="00C61C6C"/>
    <w:rsid w:val="00C65D56"/>
    <w:rsid w:val="00C66158"/>
    <w:rsid w:val="00C7138F"/>
    <w:rsid w:val="00C71D12"/>
    <w:rsid w:val="00C72D8B"/>
    <w:rsid w:val="00C73746"/>
    <w:rsid w:val="00C74082"/>
    <w:rsid w:val="00C90967"/>
    <w:rsid w:val="00C970BF"/>
    <w:rsid w:val="00C978A8"/>
    <w:rsid w:val="00CB01C4"/>
    <w:rsid w:val="00CB6A3D"/>
    <w:rsid w:val="00CC0F64"/>
    <w:rsid w:val="00CC12D2"/>
    <w:rsid w:val="00CD4D27"/>
    <w:rsid w:val="00CD5440"/>
    <w:rsid w:val="00CD60EF"/>
    <w:rsid w:val="00CD61FC"/>
    <w:rsid w:val="00CF0B12"/>
    <w:rsid w:val="00CF171E"/>
    <w:rsid w:val="00CF2635"/>
    <w:rsid w:val="00CF49B2"/>
    <w:rsid w:val="00D000FE"/>
    <w:rsid w:val="00D039A9"/>
    <w:rsid w:val="00D04283"/>
    <w:rsid w:val="00D04CE9"/>
    <w:rsid w:val="00D071E8"/>
    <w:rsid w:val="00D07D37"/>
    <w:rsid w:val="00D13E92"/>
    <w:rsid w:val="00D152DB"/>
    <w:rsid w:val="00D17289"/>
    <w:rsid w:val="00D203A0"/>
    <w:rsid w:val="00D22D1C"/>
    <w:rsid w:val="00D230F3"/>
    <w:rsid w:val="00D24015"/>
    <w:rsid w:val="00D25467"/>
    <w:rsid w:val="00D308D9"/>
    <w:rsid w:val="00D44CB8"/>
    <w:rsid w:val="00D50BBE"/>
    <w:rsid w:val="00D5152A"/>
    <w:rsid w:val="00D70368"/>
    <w:rsid w:val="00D7425C"/>
    <w:rsid w:val="00D813B7"/>
    <w:rsid w:val="00D818EC"/>
    <w:rsid w:val="00D82704"/>
    <w:rsid w:val="00D859C2"/>
    <w:rsid w:val="00D86891"/>
    <w:rsid w:val="00D927B5"/>
    <w:rsid w:val="00DA1353"/>
    <w:rsid w:val="00DA1DCB"/>
    <w:rsid w:val="00DA2393"/>
    <w:rsid w:val="00DA56E7"/>
    <w:rsid w:val="00DA5A63"/>
    <w:rsid w:val="00DA7CB9"/>
    <w:rsid w:val="00DC14A5"/>
    <w:rsid w:val="00DC1E6B"/>
    <w:rsid w:val="00DC649D"/>
    <w:rsid w:val="00DD3E47"/>
    <w:rsid w:val="00DE3A3F"/>
    <w:rsid w:val="00DE4489"/>
    <w:rsid w:val="00DE7E8F"/>
    <w:rsid w:val="00DF2FC6"/>
    <w:rsid w:val="00DF71F9"/>
    <w:rsid w:val="00E053D1"/>
    <w:rsid w:val="00E059EA"/>
    <w:rsid w:val="00E05BD2"/>
    <w:rsid w:val="00E05DD0"/>
    <w:rsid w:val="00E13BA0"/>
    <w:rsid w:val="00E32B69"/>
    <w:rsid w:val="00E338E1"/>
    <w:rsid w:val="00E3667B"/>
    <w:rsid w:val="00E3686F"/>
    <w:rsid w:val="00E428CD"/>
    <w:rsid w:val="00E451FD"/>
    <w:rsid w:val="00E47637"/>
    <w:rsid w:val="00E53E14"/>
    <w:rsid w:val="00E54AC0"/>
    <w:rsid w:val="00E54D56"/>
    <w:rsid w:val="00E569E2"/>
    <w:rsid w:val="00E571BC"/>
    <w:rsid w:val="00E57C99"/>
    <w:rsid w:val="00E57DE7"/>
    <w:rsid w:val="00E710A0"/>
    <w:rsid w:val="00E80D56"/>
    <w:rsid w:val="00E822C4"/>
    <w:rsid w:val="00E826DA"/>
    <w:rsid w:val="00E84314"/>
    <w:rsid w:val="00E9244D"/>
    <w:rsid w:val="00E928B3"/>
    <w:rsid w:val="00EA0F46"/>
    <w:rsid w:val="00EB6947"/>
    <w:rsid w:val="00EB7849"/>
    <w:rsid w:val="00EC08CC"/>
    <w:rsid w:val="00ED3A3E"/>
    <w:rsid w:val="00ED41AA"/>
    <w:rsid w:val="00EE155A"/>
    <w:rsid w:val="00EE477D"/>
    <w:rsid w:val="00EF4125"/>
    <w:rsid w:val="00EF46EE"/>
    <w:rsid w:val="00F01FFB"/>
    <w:rsid w:val="00F043D4"/>
    <w:rsid w:val="00F050DB"/>
    <w:rsid w:val="00F06B76"/>
    <w:rsid w:val="00F13124"/>
    <w:rsid w:val="00F1590C"/>
    <w:rsid w:val="00F17CE6"/>
    <w:rsid w:val="00F213A4"/>
    <w:rsid w:val="00F24FF5"/>
    <w:rsid w:val="00F25BC8"/>
    <w:rsid w:val="00F42D93"/>
    <w:rsid w:val="00F45113"/>
    <w:rsid w:val="00F5269B"/>
    <w:rsid w:val="00F6199D"/>
    <w:rsid w:val="00F63181"/>
    <w:rsid w:val="00F65DE8"/>
    <w:rsid w:val="00F66DB3"/>
    <w:rsid w:val="00F7334F"/>
    <w:rsid w:val="00F74782"/>
    <w:rsid w:val="00F8343D"/>
    <w:rsid w:val="00F86F9D"/>
    <w:rsid w:val="00F9167E"/>
    <w:rsid w:val="00F91A23"/>
    <w:rsid w:val="00F958D2"/>
    <w:rsid w:val="00F963D1"/>
    <w:rsid w:val="00F96C73"/>
    <w:rsid w:val="00F97FE0"/>
    <w:rsid w:val="00FA0B87"/>
    <w:rsid w:val="00FB373A"/>
    <w:rsid w:val="00FB43BE"/>
    <w:rsid w:val="00FC0959"/>
    <w:rsid w:val="00FC4F94"/>
    <w:rsid w:val="00FC6465"/>
    <w:rsid w:val="00FC6ECA"/>
    <w:rsid w:val="00FD2C65"/>
    <w:rsid w:val="00FD6894"/>
    <w:rsid w:val="00FE001D"/>
    <w:rsid w:val="00FE3EB5"/>
    <w:rsid w:val="00FE7A17"/>
    <w:rsid w:val="00FF18EB"/>
    <w:rsid w:val="00FF7D03"/>
    <w:rsid w:val="01DD7E5D"/>
    <w:rsid w:val="024C6B28"/>
    <w:rsid w:val="02ECF4D1"/>
    <w:rsid w:val="037CC85A"/>
    <w:rsid w:val="068DCB81"/>
    <w:rsid w:val="08B0CC4E"/>
    <w:rsid w:val="0D3F1CBE"/>
    <w:rsid w:val="0EEB4593"/>
    <w:rsid w:val="0EFDE973"/>
    <w:rsid w:val="10F61468"/>
    <w:rsid w:val="114BE7DA"/>
    <w:rsid w:val="1227BD33"/>
    <w:rsid w:val="1331122B"/>
    <w:rsid w:val="15A9CF01"/>
    <w:rsid w:val="181A5482"/>
    <w:rsid w:val="18879CD4"/>
    <w:rsid w:val="18C84BC9"/>
    <w:rsid w:val="192DF450"/>
    <w:rsid w:val="19907203"/>
    <w:rsid w:val="1D211824"/>
    <w:rsid w:val="1E4ABBC1"/>
    <w:rsid w:val="1F08FC34"/>
    <w:rsid w:val="1F65EC90"/>
    <w:rsid w:val="21279468"/>
    <w:rsid w:val="22F7A481"/>
    <w:rsid w:val="239E3158"/>
    <w:rsid w:val="23DE7CE5"/>
    <w:rsid w:val="250F301E"/>
    <w:rsid w:val="25F28361"/>
    <w:rsid w:val="2705C89A"/>
    <w:rsid w:val="28366225"/>
    <w:rsid w:val="2AEFCA8C"/>
    <w:rsid w:val="2F72AB06"/>
    <w:rsid w:val="30437AF1"/>
    <w:rsid w:val="3095AAC4"/>
    <w:rsid w:val="314A5B1A"/>
    <w:rsid w:val="3159CF58"/>
    <w:rsid w:val="32907F99"/>
    <w:rsid w:val="35964F08"/>
    <w:rsid w:val="36698B26"/>
    <w:rsid w:val="3743FBDD"/>
    <w:rsid w:val="38690F1A"/>
    <w:rsid w:val="39D4A075"/>
    <w:rsid w:val="3B7A7DC3"/>
    <w:rsid w:val="3BD3DF82"/>
    <w:rsid w:val="3C6ED8A4"/>
    <w:rsid w:val="3CD0218A"/>
    <w:rsid w:val="417E7390"/>
    <w:rsid w:val="41D674D0"/>
    <w:rsid w:val="451756F3"/>
    <w:rsid w:val="460B037D"/>
    <w:rsid w:val="46B32754"/>
    <w:rsid w:val="489588A0"/>
    <w:rsid w:val="498D47DD"/>
    <w:rsid w:val="49ED3F43"/>
    <w:rsid w:val="4B73C44D"/>
    <w:rsid w:val="4BB76EE7"/>
    <w:rsid w:val="4D7FD670"/>
    <w:rsid w:val="4D8B602D"/>
    <w:rsid w:val="50995BF3"/>
    <w:rsid w:val="50F5BDAE"/>
    <w:rsid w:val="5110D713"/>
    <w:rsid w:val="53659070"/>
    <w:rsid w:val="57EE41B8"/>
    <w:rsid w:val="592CC486"/>
    <w:rsid w:val="5B44A692"/>
    <w:rsid w:val="5BAEA329"/>
    <w:rsid w:val="5C64D5C5"/>
    <w:rsid w:val="5C8AB425"/>
    <w:rsid w:val="5D03C266"/>
    <w:rsid w:val="5FDC05B4"/>
    <w:rsid w:val="60B9AFDB"/>
    <w:rsid w:val="60FA5B51"/>
    <w:rsid w:val="62A99897"/>
    <w:rsid w:val="64C6A6C6"/>
    <w:rsid w:val="67056C94"/>
    <w:rsid w:val="680E8F24"/>
    <w:rsid w:val="696F2DA2"/>
    <w:rsid w:val="6A05B5BB"/>
    <w:rsid w:val="6C471020"/>
    <w:rsid w:val="6CF66337"/>
    <w:rsid w:val="6F398BD9"/>
    <w:rsid w:val="70061487"/>
    <w:rsid w:val="7121054D"/>
    <w:rsid w:val="719E714E"/>
    <w:rsid w:val="7289AE8B"/>
    <w:rsid w:val="72EE8481"/>
    <w:rsid w:val="72FDFE8A"/>
    <w:rsid w:val="75BF54A7"/>
    <w:rsid w:val="798DB02D"/>
    <w:rsid w:val="7B936EF8"/>
    <w:rsid w:val="7CEED609"/>
    <w:rsid w:val="7F65B0F2"/>
    <w:rsid w:val="7FC082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9117BE07-122E-4807-A1C5-664879DA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DA56E7"/>
    <w:rPr>
      <w:rFonts w:ascii="Arial" w:eastAsia="Times New Roman" w:hAnsi="Arial" w:cs="Arial"/>
      <w:sz w:val="22"/>
      <w:szCs w:val="22"/>
    </w:rPr>
  </w:style>
  <w:style w:type="character" w:styleId="Nevyeenzmnka">
    <w:name w:val="Unresolved Mention"/>
    <w:basedOn w:val="Standardnpsmoodstavce"/>
    <w:uiPriority w:val="99"/>
    <w:semiHidden/>
    <w:unhideWhenUsed/>
    <w:rsid w:val="0038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81024512">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306669699">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516652135">
          <w:marLeft w:val="0"/>
          <w:marRight w:val="0"/>
          <w:marTop w:val="0"/>
          <w:marBottom w:val="0"/>
          <w:divBdr>
            <w:top w:val="none" w:sz="0" w:space="0" w:color="auto"/>
            <w:left w:val="none" w:sz="0" w:space="0" w:color="auto"/>
            <w:bottom w:val="none" w:sz="0" w:space="0" w:color="auto"/>
            <w:right w:val="none" w:sz="0" w:space="0" w:color="auto"/>
          </w:divBdr>
          <w:divsChild>
            <w:div w:id="428936577">
              <w:marLeft w:val="0"/>
              <w:marRight w:val="0"/>
              <w:marTop w:val="0"/>
              <w:marBottom w:val="0"/>
              <w:divBdr>
                <w:top w:val="none" w:sz="0" w:space="0" w:color="auto"/>
                <w:left w:val="none" w:sz="0" w:space="0" w:color="auto"/>
                <w:bottom w:val="none" w:sz="0" w:space="0" w:color="auto"/>
                <w:right w:val="none" w:sz="0" w:space="0" w:color="auto"/>
              </w:divBdr>
            </w:div>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sChild>
        </w:div>
        <w:div w:id="530800921">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764616178">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7982482">
              <w:marLeft w:val="0"/>
              <w:marRight w:val="0"/>
              <w:marTop w:val="0"/>
              <w:marBottom w:val="0"/>
              <w:divBdr>
                <w:top w:val="none" w:sz="0" w:space="0" w:color="auto"/>
                <w:left w:val="none" w:sz="0" w:space="0" w:color="auto"/>
                <w:bottom w:val="none" w:sz="0" w:space="0" w:color="auto"/>
                <w:right w:val="none" w:sz="0" w:space="0" w:color="auto"/>
              </w:divBdr>
            </w:div>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sChild>
        </w:div>
        <w:div w:id="112030362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sChild>
        </w:div>
        <w:div w:id="1424644569">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580261702">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1212570138">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1710374245">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183247807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979337400">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sChild>
        </w:div>
        <w:div w:id="2102291615">
          <w:marLeft w:val="0"/>
          <w:marRight w:val="0"/>
          <w:marTop w:val="0"/>
          <w:marBottom w:val="0"/>
          <w:divBdr>
            <w:top w:val="none" w:sz="0" w:space="0" w:color="auto"/>
            <w:left w:val="none" w:sz="0" w:space="0" w:color="auto"/>
            <w:bottom w:val="none" w:sz="0" w:space="0" w:color="auto"/>
            <w:right w:val="none" w:sz="0" w:space="0" w:color="auto"/>
          </w:divBdr>
        </w:div>
        <w:div w:id="2116173491">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sChild>
    </w:div>
    <w:div w:id="533419573">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31770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52808">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16DB5B94114C41B1D9D88A2AF57E93" ma:contentTypeVersion="3" ma:contentTypeDescription="Vytvoří nový dokument" ma:contentTypeScope="" ma:versionID="bc745d0ad87b23ed98a7bf1cae0534e8">
  <xsd:schema xmlns:xsd="http://www.w3.org/2001/XMLSchema" xmlns:xs="http://www.w3.org/2001/XMLSchema" xmlns:p="http://schemas.microsoft.com/office/2006/metadata/properties" xmlns:ns2="d7d9d75b-2aa2-459a-ba40-1b076e3ab41f" targetNamespace="http://schemas.microsoft.com/office/2006/metadata/properties" ma:root="true" ma:fieldsID="aff19165dda01c4219299a4dee647007" ns2:_="">
    <xsd:import namespace="d7d9d75b-2aa2-459a-ba40-1b076e3ab4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d75b-2aa2-459a-ba40-1b076e3ab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3BA8826E-25CB-4403-A11B-0C09257D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d75b-2aa2-459a-ba40-1b076e3ab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BEC2D-8577-43AB-9B80-FE684E457BAD}">
  <ds:schemaRefs>
    <ds:schemaRef ds:uri="http://schemas.openxmlformats.org/officeDocument/2006/bibliography"/>
  </ds:schemaRefs>
</ds:datastoreItem>
</file>

<file path=customXml/itemProps4.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5187</Words>
  <Characters>30610</Characters>
  <Application>Microsoft Office Word</Application>
  <DocSecurity>0</DocSecurity>
  <Lines>255</Lines>
  <Paragraphs>71</Paragraphs>
  <ScaleCrop>false</ScaleCrop>
  <Company>Fakultni Nemocnice Brno</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adek Hrad</dc:creator>
  <cp:keywords/>
  <dc:description>verze 7-7-2016
KS - zdravotnický prostředek</dc:description>
  <cp:lastModifiedBy>Slavomír Halla</cp:lastModifiedBy>
  <cp:revision>87</cp:revision>
  <cp:lastPrinted>2026-03-06T08:06:00Z</cp:lastPrinted>
  <dcterms:created xsi:type="dcterms:W3CDTF">2026-02-12T23:34:00Z</dcterms:created>
  <dcterms:modified xsi:type="dcterms:W3CDTF">2026-03-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6DB5B94114C41B1D9D88A2AF57E93</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